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FF5" w:rsidRDefault="00132FF5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890054" w:rsidRDefault="00890054" w:rsidP="00132FF5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ind w:left="0" w:firstLine="0"/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z w:val="24"/>
          <w:szCs w:val="24"/>
        </w:rPr>
      </w:pP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ЧАЯ ПРОГРАММА</w:t>
      </w:r>
    </w:p>
    <w:p w:rsidR="00132FF5" w:rsidRDefault="00132FF5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СА ВНЕУРОЧНОЙ ДЕЯТЕЛЬНОСТИ</w:t>
      </w:r>
    </w:p>
    <w:p w:rsidR="00E43C23" w:rsidRPr="00890054" w:rsidRDefault="00890054" w:rsidP="00890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32FF5" w:rsidRPr="00890054">
        <w:rPr>
          <w:b/>
          <w:szCs w:val="28"/>
        </w:rPr>
        <w:t>Интеллектуальный клуб</w:t>
      </w:r>
      <w:r>
        <w:rPr>
          <w:b/>
          <w:sz w:val="24"/>
          <w:szCs w:val="24"/>
        </w:rPr>
        <w:t xml:space="preserve"> </w:t>
      </w:r>
      <w:r w:rsidR="00E43C23">
        <w:rPr>
          <w:b/>
          <w:szCs w:val="28"/>
        </w:rPr>
        <w:t>«ГЛОБУС»</w:t>
      </w:r>
    </w:p>
    <w:p w:rsidR="00584406" w:rsidRPr="00890054" w:rsidRDefault="00132FF5" w:rsidP="00890054">
      <w:pPr>
        <w:jc w:val="center"/>
        <w:rPr>
          <w:b/>
          <w:sz w:val="24"/>
          <w:szCs w:val="24"/>
        </w:rPr>
      </w:pPr>
      <w:r w:rsidRPr="00890054">
        <w:rPr>
          <w:b/>
          <w:sz w:val="24"/>
          <w:szCs w:val="24"/>
        </w:rPr>
        <w:t>5-9 классы</w:t>
      </w:r>
    </w:p>
    <w:p w:rsidR="00890054" w:rsidRDefault="00890054" w:rsidP="00890054">
      <w:pPr>
        <w:tabs>
          <w:tab w:val="left" w:pos="7320"/>
        </w:tabs>
        <w:suppressAutoHyphens/>
        <w:spacing w:after="0" w:line="240" w:lineRule="auto"/>
        <w:jc w:val="center"/>
        <w:rPr>
          <w:b/>
          <w:i/>
          <w:color w:val="auto"/>
          <w:sz w:val="24"/>
          <w:szCs w:val="24"/>
        </w:rPr>
      </w:pPr>
      <w:r>
        <w:rPr>
          <w:b/>
          <w:i/>
          <w:sz w:val="24"/>
          <w:szCs w:val="24"/>
        </w:rPr>
        <w:t>(является частью раздела 2.2 ООП ООО)</w:t>
      </w:r>
    </w:p>
    <w:p w:rsidR="00890054" w:rsidRDefault="00890054" w:rsidP="00132FF5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584406" w:rsidRDefault="00584406" w:rsidP="00E43C23">
      <w:pPr>
        <w:jc w:val="center"/>
        <w:rPr>
          <w:sz w:val="24"/>
          <w:szCs w:val="24"/>
        </w:rPr>
      </w:pPr>
    </w:p>
    <w:p w:rsidR="00E33CA7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>Составитель:</w:t>
      </w:r>
    </w:p>
    <w:p w:rsidR="00890054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ванова Н.В.,</w:t>
      </w:r>
    </w:p>
    <w:p w:rsidR="00890054" w:rsidRDefault="00890054" w:rsidP="00890054">
      <w:pPr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ь географии</w:t>
      </w:r>
    </w:p>
    <w:p w:rsidR="00E33CA7" w:rsidRDefault="00E33CA7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890054" w:rsidRDefault="00890054" w:rsidP="00E43C23">
      <w:pPr>
        <w:jc w:val="center"/>
        <w:rPr>
          <w:sz w:val="24"/>
          <w:szCs w:val="24"/>
        </w:rPr>
      </w:pPr>
    </w:p>
    <w:p w:rsidR="00E33CA7" w:rsidRDefault="00E33CA7" w:rsidP="00E43C23">
      <w:pPr>
        <w:jc w:val="center"/>
        <w:rPr>
          <w:sz w:val="24"/>
          <w:szCs w:val="24"/>
        </w:rPr>
      </w:pPr>
    </w:p>
    <w:p w:rsidR="00E43C23" w:rsidRPr="00890054" w:rsidRDefault="00E43C23" w:rsidP="00E43C23">
      <w:pPr>
        <w:jc w:val="center"/>
        <w:rPr>
          <w:sz w:val="24"/>
          <w:szCs w:val="24"/>
        </w:rPr>
      </w:pPr>
      <w:r w:rsidRPr="00890054">
        <w:rPr>
          <w:sz w:val="24"/>
          <w:szCs w:val="24"/>
        </w:rPr>
        <w:t>Новосибирск 20</w:t>
      </w:r>
      <w:r w:rsidR="00900C21" w:rsidRPr="00890054">
        <w:rPr>
          <w:sz w:val="24"/>
          <w:szCs w:val="24"/>
        </w:rPr>
        <w:t>20</w:t>
      </w:r>
    </w:p>
    <w:p w:rsidR="00FE6710" w:rsidRDefault="00877286" w:rsidP="00890054">
      <w:pPr>
        <w:pStyle w:val="a6"/>
        <w:numPr>
          <w:ilvl w:val="0"/>
          <w:numId w:val="14"/>
        </w:numPr>
        <w:ind w:right="3"/>
        <w:jc w:val="center"/>
      </w:pPr>
      <w:r w:rsidRPr="00890054">
        <w:rPr>
          <w:b/>
        </w:rPr>
        <w:lastRenderedPageBreak/>
        <w:t>Пояснительная записка</w:t>
      </w:r>
    </w:p>
    <w:p w:rsidR="000A5278" w:rsidRDefault="000A5278" w:rsidP="000A5278">
      <w:pPr>
        <w:spacing w:after="0" w:line="240" w:lineRule="auto"/>
        <w:ind w:left="0" w:firstLine="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  <w:r>
        <w:rPr>
          <w:rFonts w:eastAsia="Calibri"/>
          <w:bCs/>
          <w:sz w:val="24"/>
          <w:szCs w:val="24"/>
        </w:rPr>
        <w:t xml:space="preserve">интеллектуального клуба «Глобус» </w:t>
      </w:r>
      <w:r>
        <w:rPr>
          <w:sz w:val="24"/>
          <w:szCs w:val="24"/>
        </w:rPr>
        <w:t>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890054" w:rsidRPr="00E43C23" w:rsidRDefault="00890054" w:rsidP="000A5278">
      <w:pPr>
        <w:pStyle w:val="1"/>
        <w:spacing w:after="0" w:line="240" w:lineRule="atLeast"/>
        <w:ind w:left="0" w:firstLine="0"/>
        <w:rPr>
          <w:sz w:val="24"/>
          <w:szCs w:val="24"/>
        </w:rPr>
      </w:pPr>
      <w:r w:rsidRPr="00E43C23">
        <w:rPr>
          <w:sz w:val="24"/>
          <w:szCs w:val="24"/>
        </w:rPr>
        <w:t xml:space="preserve">Место кружка в учебном плане </w:t>
      </w:r>
    </w:p>
    <w:p w:rsidR="00890054" w:rsidRPr="00DB0E49" w:rsidRDefault="00890054" w:rsidP="000A5278">
      <w:pPr>
        <w:spacing w:after="0" w:line="240" w:lineRule="atLeast"/>
        <w:ind w:left="-142" w:right="3"/>
        <w:rPr>
          <w:sz w:val="24"/>
          <w:szCs w:val="24"/>
        </w:rPr>
      </w:pPr>
      <w:r w:rsidRPr="00DB0E49">
        <w:rPr>
          <w:sz w:val="24"/>
          <w:szCs w:val="24"/>
        </w:rPr>
        <w:t xml:space="preserve"> Предметный кружок в области географии «Глобус» рассчитан на 35 часов (1 час в неделю) в 5 классах;</w:t>
      </w:r>
      <w:r w:rsidRPr="00A66419">
        <w:rPr>
          <w:sz w:val="24"/>
          <w:szCs w:val="24"/>
        </w:rPr>
        <w:t xml:space="preserve"> </w:t>
      </w:r>
      <w:r w:rsidRPr="00DB0E49">
        <w:rPr>
          <w:sz w:val="24"/>
          <w:szCs w:val="24"/>
        </w:rPr>
        <w:t xml:space="preserve">35 часов (1 час в неделю) в </w:t>
      </w:r>
      <w:r>
        <w:rPr>
          <w:sz w:val="24"/>
          <w:szCs w:val="24"/>
        </w:rPr>
        <w:t>6</w:t>
      </w:r>
      <w:r w:rsidRPr="00DB0E49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>;</w:t>
      </w:r>
      <w:r w:rsidRPr="00DB0E49">
        <w:rPr>
          <w:sz w:val="24"/>
          <w:szCs w:val="24"/>
        </w:rPr>
        <w:t xml:space="preserve"> 35 часов (1 час в неделю) в 7 классах;</w:t>
      </w:r>
      <w:r>
        <w:rPr>
          <w:sz w:val="24"/>
          <w:szCs w:val="24"/>
        </w:rPr>
        <w:t xml:space="preserve"> </w:t>
      </w:r>
      <w:r w:rsidRPr="00DB0E49">
        <w:rPr>
          <w:sz w:val="24"/>
          <w:szCs w:val="24"/>
        </w:rPr>
        <w:t>36 часов (1 час в неделю) в 8 классах; 3</w:t>
      </w:r>
      <w:r>
        <w:rPr>
          <w:sz w:val="24"/>
          <w:szCs w:val="24"/>
        </w:rPr>
        <w:t>4</w:t>
      </w:r>
      <w:r w:rsidRPr="00DB0E49">
        <w:rPr>
          <w:sz w:val="24"/>
          <w:szCs w:val="24"/>
        </w:rPr>
        <w:t xml:space="preserve"> часа (1 час в неделю) в 9 классах.</w:t>
      </w:r>
      <w:r w:rsidR="00D32767">
        <w:rPr>
          <w:sz w:val="24"/>
          <w:szCs w:val="24"/>
        </w:rPr>
        <w:t xml:space="preserve"> Всего за уровень обучения – 175 часов.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 Модернизация системы образования, переход на новые образовательные стандарты предполагают не только обновление содержания образования, но и пересмотр целей образования и разработку новых механизмов их достижения. Сегодня важно не просто дать ученику определенный объем знаний, а организовать образовательный процесс таким образом, чтобы ученик самостоятельно овладел какими-либо способами деятельности, которые он в последующим сможет применить в жизни. Изучение географии должно иметь прикладной характер. </w:t>
      </w:r>
    </w:p>
    <w:p w:rsidR="00FE6710" w:rsidRPr="00E43C23" w:rsidRDefault="00877286" w:rsidP="00890054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Идея данного кружка возникла не случайно, а на основе анализа данных о путешествиях россиян по разным странам и регионам мира. С развитием индустрии организованного туризма возник и так называемый самостоятельный («дикий») туризм. </w:t>
      </w:r>
    </w:p>
    <w:p w:rsidR="00FE6710" w:rsidRPr="00E43C23" w:rsidRDefault="00877286" w:rsidP="00890054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b/>
          <w:sz w:val="24"/>
          <w:szCs w:val="24"/>
          <w:u w:val="single" w:color="000000"/>
        </w:rPr>
        <w:t>Цель кружка</w:t>
      </w:r>
      <w:r w:rsidRPr="00E43C23">
        <w:rPr>
          <w:sz w:val="24"/>
          <w:szCs w:val="24"/>
        </w:rPr>
        <w:t xml:space="preserve">– расширение знаний по географии через создание проекта - экономически обоснованного туристического маршрута по России и странам мира. При создании маршрута учащиеся проявляют творческую индивидуальность, развивают аналитические, речевые и эстетические навыки. </w:t>
      </w:r>
    </w:p>
    <w:p w:rsidR="00FE6710" w:rsidRPr="00E43C23" w:rsidRDefault="00877286" w:rsidP="00E43C23">
      <w:pPr>
        <w:spacing w:after="0" w:line="240" w:lineRule="atLeast"/>
        <w:ind w:left="142" w:firstLine="709"/>
        <w:jc w:val="left"/>
        <w:rPr>
          <w:b/>
          <w:sz w:val="24"/>
          <w:szCs w:val="24"/>
        </w:rPr>
      </w:pPr>
      <w:r w:rsidRPr="00E43C23">
        <w:rPr>
          <w:b/>
          <w:sz w:val="24"/>
          <w:szCs w:val="24"/>
          <w:u w:val="single" w:color="000000"/>
        </w:rPr>
        <w:t>Задачи кружка:</w:t>
      </w:r>
    </w:p>
    <w:p w:rsidR="00FE6710" w:rsidRPr="00E43C23" w:rsidRDefault="00877286" w:rsidP="00E43C23">
      <w:pPr>
        <w:spacing w:after="0" w:line="240" w:lineRule="atLeast"/>
        <w:ind w:left="152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Образовательные: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асширить знания учащихся о странах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Обогатить представление учащихся о жизни в разных странах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ключитьучащихся в поисково-исследовательскую деятельность. </w:t>
      </w:r>
    </w:p>
    <w:p w:rsidR="00FE6710" w:rsidRPr="00E43C23" w:rsidRDefault="00877286" w:rsidP="00E43C23">
      <w:pPr>
        <w:spacing w:after="0" w:line="240" w:lineRule="atLeast"/>
        <w:ind w:left="152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Развивающие: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Способствовать </w:t>
      </w:r>
      <w:r w:rsidRPr="00E43C23">
        <w:rPr>
          <w:sz w:val="24"/>
          <w:szCs w:val="24"/>
        </w:rPr>
        <w:tab/>
        <w:t xml:space="preserve">развитию </w:t>
      </w:r>
      <w:r w:rsidRPr="00E43C23">
        <w:rPr>
          <w:sz w:val="24"/>
          <w:szCs w:val="24"/>
        </w:rPr>
        <w:tab/>
        <w:t xml:space="preserve">у </w:t>
      </w:r>
      <w:r w:rsidRPr="00E43C23">
        <w:rPr>
          <w:sz w:val="24"/>
          <w:szCs w:val="24"/>
        </w:rPr>
        <w:tab/>
        <w:t xml:space="preserve">учащихся </w:t>
      </w:r>
      <w:r w:rsidRPr="00E43C23">
        <w:rPr>
          <w:sz w:val="24"/>
          <w:szCs w:val="24"/>
        </w:rPr>
        <w:tab/>
        <w:t xml:space="preserve">навыков </w:t>
      </w:r>
      <w:r w:rsidRPr="00E43C23">
        <w:rPr>
          <w:sz w:val="24"/>
          <w:szCs w:val="24"/>
        </w:rPr>
        <w:tab/>
        <w:t xml:space="preserve">организации самостоятельных путешествий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азвивать познавательные возможности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Развивать познавательные умения работы с информацией (сбор, хранение и использование),</w:t>
      </w:r>
      <w:r w:rsidR="007B4892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навыки систематизации информации</w:t>
      </w:r>
      <w:r w:rsidR="007B4892">
        <w:rPr>
          <w:sz w:val="24"/>
          <w:szCs w:val="24"/>
        </w:rPr>
        <w:t>;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азвивать логическое и образное мышление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Формировать социокультурную компетентность, умение общаться  и совместно решать творческие задачи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Устанавливать межпредметные связи: с математикой, иностранным языком, историей, биологией и т.д.  </w:t>
      </w:r>
    </w:p>
    <w:p w:rsidR="00FE6710" w:rsidRPr="00E43C23" w:rsidRDefault="00877286" w:rsidP="00E43C23">
      <w:pPr>
        <w:spacing w:after="0" w:line="240" w:lineRule="atLeast"/>
        <w:ind w:left="152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Воспитательные: </w:t>
      </w:r>
    </w:p>
    <w:p w:rsidR="00A233BF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оспитывать инициативу, самостоятельность и активность; </w:t>
      </w:r>
    </w:p>
    <w:p w:rsidR="00FE6710" w:rsidRPr="00E43C23" w:rsidRDefault="00877286" w:rsidP="00E43C23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оспитывать чувство ответственности перед коллективом; </w:t>
      </w:r>
    </w:p>
    <w:p w:rsidR="00FE6710" w:rsidRPr="00890054" w:rsidRDefault="00877286" w:rsidP="00890054">
      <w:pPr>
        <w:numPr>
          <w:ilvl w:val="0"/>
          <w:numId w:val="2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оспитывать этику взаимоотношений, культуру общения. </w:t>
      </w:r>
    </w:p>
    <w:p w:rsidR="00FE6710" w:rsidRPr="00E43C23" w:rsidRDefault="00877286" w:rsidP="00E43C23">
      <w:pPr>
        <w:spacing w:after="0" w:line="240" w:lineRule="atLeast"/>
        <w:ind w:left="370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          Внеурочная деятельность  организована в  соответствии с требованиями  ФГОС ООО   по общеинтеллектуальному направлению. </w:t>
      </w:r>
    </w:p>
    <w:p w:rsidR="00FE6710" w:rsidRPr="00E43C23" w:rsidRDefault="00FE6710" w:rsidP="00890054">
      <w:pPr>
        <w:spacing w:after="0" w:line="240" w:lineRule="atLeast"/>
        <w:ind w:left="0" w:firstLine="0"/>
        <w:jc w:val="left"/>
        <w:rPr>
          <w:sz w:val="24"/>
          <w:szCs w:val="24"/>
        </w:rPr>
      </w:pPr>
    </w:p>
    <w:p w:rsidR="00FE6710" w:rsidRPr="00DB0E49" w:rsidRDefault="00FE6710" w:rsidP="00E43C23">
      <w:pPr>
        <w:spacing w:after="0" w:line="240" w:lineRule="atLeast"/>
        <w:ind w:left="720" w:firstLine="709"/>
        <w:jc w:val="left"/>
        <w:rPr>
          <w:sz w:val="24"/>
          <w:szCs w:val="24"/>
        </w:rPr>
      </w:pPr>
    </w:p>
    <w:p w:rsidR="00FE6710" w:rsidRPr="00DB0E49" w:rsidRDefault="00FE6710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</w:p>
    <w:p w:rsidR="00FE6710" w:rsidRPr="00E43C23" w:rsidRDefault="00890054" w:rsidP="00890054">
      <w:pPr>
        <w:pStyle w:val="1"/>
        <w:numPr>
          <w:ilvl w:val="0"/>
          <w:numId w:val="14"/>
        </w:num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Планируемые р</w:t>
      </w:r>
      <w:r w:rsidR="00877286" w:rsidRPr="00E43C23">
        <w:rPr>
          <w:sz w:val="24"/>
          <w:szCs w:val="24"/>
        </w:rPr>
        <w:t xml:space="preserve">езультаты освоения курса внеурочной деятельности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Кружок «</w:t>
      </w:r>
      <w:r w:rsidR="00A233BF" w:rsidRPr="00E43C23">
        <w:rPr>
          <w:sz w:val="24"/>
          <w:szCs w:val="24"/>
        </w:rPr>
        <w:t>Глобус</w:t>
      </w:r>
      <w:r w:rsidRPr="00E43C23">
        <w:rPr>
          <w:sz w:val="24"/>
          <w:szCs w:val="24"/>
        </w:rPr>
        <w:t>» реализует общеи</w:t>
      </w:r>
      <w:r w:rsidR="00890054">
        <w:rPr>
          <w:sz w:val="24"/>
          <w:szCs w:val="24"/>
        </w:rPr>
        <w:t xml:space="preserve">нтеллектуальное направление во </w:t>
      </w:r>
      <w:r w:rsidRPr="00E43C23">
        <w:rPr>
          <w:sz w:val="24"/>
          <w:szCs w:val="24"/>
        </w:rPr>
        <w:t xml:space="preserve">внеурочной деятельности в </w:t>
      </w:r>
      <w:r w:rsidR="00FF7A00" w:rsidRPr="00E43C23">
        <w:rPr>
          <w:sz w:val="24"/>
          <w:szCs w:val="24"/>
        </w:rPr>
        <w:t>5-</w:t>
      </w:r>
      <w:r w:rsidR="007B4892">
        <w:rPr>
          <w:sz w:val="24"/>
          <w:szCs w:val="24"/>
        </w:rPr>
        <w:t>9</w:t>
      </w:r>
      <w:r w:rsidRPr="00E43C23">
        <w:rPr>
          <w:sz w:val="24"/>
          <w:szCs w:val="24"/>
        </w:rPr>
        <w:t xml:space="preserve"> классах   в рамках Федерального государственного образовательного стандарта основного общего</w:t>
      </w:r>
      <w:r w:rsidR="00910DE2">
        <w:rPr>
          <w:sz w:val="24"/>
          <w:szCs w:val="24"/>
        </w:rPr>
        <w:t>/среднего общего</w:t>
      </w:r>
      <w:r w:rsidRPr="00E43C23">
        <w:rPr>
          <w:sz w:val="24"/>
          <w:szCs w:val="24"/>
        </w:rPr>
        <w:t xml:space="preserve"> образования. Целесообразность</w:t>
      </w:r>
      <w:r w:rsidR="007F3D51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>общеинтеллектуального</w:t>
      </w:r>
      <w:r w:rsidR="007F3D51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 xml:space="preserve">направления заключается в создании условий для саморазвития учащихся, их интеллекта и кругозора, применении ИКТ, реализации  проектной деятельности.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Основными задачами являются: </w:t>
      </w:r>
    </w:p>
    <w:p w:rsidR="00FE6710" w:rsidRPr="00E43C23" w:rsidRDefault="00877286" w:rsidP="00E43C23">
      <w:pPr>
        <w:numPr>
          <w:ilvl w:val="0"/>
          <w:numId w:val="3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формирование навыков научно-интеллектуального труда; </w:t>
      </w:r>
    </w:p>
    <w:p w:rsidR="00FE6710" w:rsidRPr="00E43C23" w:rsidRDefault="00877286" w:rsidP="00E43C23">
      <w:pPr>
        <w:numPr>
          <w:ilvl w:val="0"/>
          <w:numId w:val="3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азвитие культуры логического и алгоритмического мышления, воображения; -  формирование первоначального опыта практической преобразовательной деятельности; </w:t>
      </w:r>
    </w:p>
    <w:p w:rsidR="00FE6710" w:rsidRPr="00E43C23" w:rsidRDefault="00877286" w:rsidP="00E43C23">
      <w:pPr>
        <w:numPr>
          <w:ilvl w:val="0"/>
          <w:numId w:val="3"/>
        </w:numPr>
        <w:spacing w:after="0" w:line="240" w:lineRule="atLeast"/>
        <w:ind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овладение навыками универсальных учебных действий у обучающихся на ступени основного общего образования.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По итогам работы в данном направлении проводятся защита презентаций,  защита проектов. </w:t>
      </w:r>
    </w:p>
    <w:p w:rsidR="00FE6710" w:rsidRPr="00E43C23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Особенность кружка состоит в том, что он завершится вполне реальным, осязаемым практическим результатом – проектом по разработке маршрута путешествий по  своей стране и</w:t>
      </w:r>
      <w:r w:rsidR="007B4892">
        <w:rPr>
          <w:sz w:val="24"/>
          <w:szCs w:val="24"/>
        </w:rPr>
        <w:t xml:space="preserve">ли </w:t>
      </w:r>
      <w:r w:rsidRPr="00E43C23">
        <w:rPr>
          <w:sz w:val="24"/>
          <w:szCs w:val="24"/>
        </w:rPr>
        <w:t xml:space="preserve"> странам мира. 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В ходе занятий кружка</w:t>
      </w:r>
      <w:r w:rsidR="007B4892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 xml:space="preserve">учащиеся, работая самостоятельно, приобретают опыт познавательной и учебной деятельности. Внеурочная деятельность позволяет осуществить индивидуальный подход, позволяет обучающимся раскрыть свои творческие способности и интересы. </w:t>
      </w:r>
    </w:p>
    <w:p w:rsidR="00FE6710" w:rsidRDefault="00877286" w:rsidP="00E43C23">
      <w:pPr>
        <w:spacing w:after="0" w:line="240" w:lineRule="atLeast"/>
        <w:ind w:left="-1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У учащихся появляется возможность использовать полученные знания по географии вне школы, выразить свои собственные идеи в удобной для них творчески продуманной форме. </w:t>
      </w:r>
    </w:p>
    <w:p w:rsidR="00CD47B9" w:rsidRPr="00E43C23" w:rsidRDefault="00CD47B9" w:rsidP="00E43C23">
      <w:pPr>
        <w:spacing w:after="0" w:line="240" w:lineRule="atLeast"/>
        <w:ind w:left="-15" w:right="3" w:firstLine="709"/>
        <w:rPr>
          <w:sz w:val="24"/>
          <w:szCs w:val="24"/>
        </w:rPr>
      </w:pP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>Планируемые результаты освоения курса</w:t>
      </w: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/>
          <w:bCs/>
        </w:rPr>
      </w:pPr>
      <w:r w:rsidRPr="00BE420A">
        <w:rPr>
          <w:b/>
          <w:bCs/>
        </w:rPr>
        <w:t xml:space="preserve">Личностные: 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оспитание патриотизма, чувства гордости за свою Родину, российский народ и историю Росси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целостного, социально ориентированного взгляда на мир в его ограниченном единстве и разнообразии природы, народов, культур и религи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важительного отношения к иному мнению, истории и культуре других народов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эстетических потребностей, ценностей и чувств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ирование установки на безопасный и здоровый образ жизни.</w:t>
      </w: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Cs/>
        </w:rPr>
      </w:pPr>
      <w:r w:rsidRPr="00BE420A">
        <w:rPr>
          <w:b/>
          <w:bCs/>
        </w:rPr>
        <w:t>Метапредметные:</w:t>
      </w: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Регулятивные: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инимать и сохранять учебную задачу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выделенные учителем ориентиры действия в новом учебном материале в сотрудничестве с учителем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lastRenderedPageBreak/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установленные правила в планировании и контроле способа решен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воспринимать предложения и оценку учителей, товарищей, родителей и других люде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различать способ и результат действ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ыполнять учебные действия в материализованной, гипермедийной, громкоречевой и умственной форм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 сотрудничестве с учителем ставить новые учебные задач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еобразовывать практическую задачу в познавательную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являть познавательную инициативу в учебном сотрудничеств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учитывать выделенные учителем ориентиры действия в новом учебном материал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Cs/>
        </w:rPr>
      </w:pPr>
      <w:r w:rsidRPr="00BE420A">
        <w:rPr>
          <w:b/>
          <w:bCs/>
          <w:i/>
        </w:rPr>
        <w:t>Познавательные: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, контролируемом пространстве Интернета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знаково-символические средства, в том числе модели (включая виртуальные) и схемы (включая концептуальные) для решения задач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сообщения в устной и письменной форм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риентироваться на разнообразие способов решения задач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анализ объектов с выделением существенных и несущественных признаков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водить сравнение, сериацию и классификацию по заданным критериям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станавливать причинно-следственные связи в изучаемом круге явлени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рассуждения в форме связи простых суждений об объекте, его строении, свойствах и связях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lastRenderedPageBreak/>
        <w:t>устанавливать аналоги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владеть рядом общих приёмов решения задач.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расширенный поиск информации с использованием ресурсов библиотек и сети Интернет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писывать, фиксировать информацию об окружающем мире с помощью инструментов ИКТ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оздавать и преобразовывать модели и схемы для решения задач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ознанно и произвольно строить сообщения в устной и письменной форм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выбор наиболее эффективных способов решения задач в зависимости от конкретных услови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логическое рассуждение, включающее установление причинно-следственных связе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извольно и осознанно владеть общими приёмами решения задач.</w:t>
      </w:r>
    </w:p>
    <w:p w:rsidR="00CD47B9" w:rsidRPr="00BE420A" w:rsidRDefault="00CD47B9" w:rsidP="00890054">
      <w:pPr>
        <w:pStyle w:val="a5"/>
        <w:spacing w:before="0" w:beforeAutospacing="0" w:after="0" w:afterAutospacing="0"/>
        <w:jc w:val="both"/>
        <w:rPr>
          <w:b/>
          <w:bCs/>
          <w:i/>
        </w:rPr>
      </w:pPr>
      <w:r w:rsidRPr="00BE420A">
        <w:rPr>
          <w:b/>
          <w:bCs/>
          <w:i/>
        </w:rPr>
        <w:t>Коммуникативные: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стремиться к координации различных позиций в сотрудничестве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формулировать собственное мнение и позицию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троить понятные для партнёра высказывания, учитывающие, что партнёр знает и видит, а что нет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контролировать действия партнёра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использовать речь для регуляции своего действ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и координировать в сотрудничестве позиции других людей, отличные от собственной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учитывать разные мнения и интересы и обосновывать собственную позицию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онимать относительность мнений и подходов к решению проблемы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продуктивно содействовать разрешению конфликтов на основе учёта интересов и позиций всех участников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задавать вопросы, необходимые для организации собственной деятельности и сотрудничества с партнёром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lastRenderedPageBreak/>
        <w:t>осуществлять взаимный контроль и оказывать в сотрудничестве необходимую взаимопомощь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ь для планирования и регуляции своей деятельности;</w:t>
      </w:r>
    </w:p>
    <w:p w:rsidR="00CD47B9" w:rsidRPr="00BE420A" w:rsidRDefault="00CD47B9" w:rsidP="00890054">
      <w:pPr>
        <w:pStyle w:val="a5"/>
        <w:numPr>
          <w:ilvl w:val="0"/>
          <w:numId w:val="13"/>
        </w:numPr>
        <w:spacing w:before="0" w:beforeAutospacing="0" w:after="0" w:afterAutospacing="0"/>
        <w:jc w:val="both"/>
        <w:rPr>
          <w:bCs/>
        </w:rPr>
      </w:pPr>
      <w:r w:rsidRPr="00BE420A">
        <w:rPr>
          <w:bCs/>
        </w:rPr>
        <w:t>адекватно использовать речевые средства для эффективного решения разнообразных коммуникативных задач.</w:t>
      </w:r>
    </w:p>
    <w:p w:rsidR="00FE6710" w:rsidRPr="00E43C23" w:rsidRDefault="00FE6710" w:rsidP="00890054">
      <w:pPr>
        <w:spacing w:after="0" w:line="240" w:lineRule="auto"/>
        <w:ind w:left="420" w:firstLine="709"/>
        <w:jc w:val="center"/>
        <w:rPr>
          <w:sz w:val="24"/>
          <w:szCs w:val="24"/>
        </w:rPr>
      </w:pPr>
    </w:p>
    <w:p w:rsidR="00FE6710" w:rsidRPr="00E43C23" w:rsidRDefault="00FE6710" w:rsidP="00890054">
      <w:pPr>
        <w:spacing w:after="0" w:line="240" w:lineRule="auto"/>
        <w:ind w:left="0" w:firstLine="709"/>
        <w:jc w:val="left"/>
        <w:rPr>
          <w:sz w:val="24"/>
          <w:szCs w:val="24"/>
        </w:rPr>
      </w:pPr>
    </w:p>
    <w:p w:rsidR="00FE6710" w:rsidRPr="00E43C23" w:rsidRDefault="00FE6710" w:rsidP="00E43C23">
      <w:pPr>
        <w:spacing w:after="0" w:line="240" w:lineRule="atLeast"/>
        <w:ind w:left="420" w:firstLine="709"/>
        <w:jc w:val="center"/>
        <w:rPr>
          <w:sz w:val="24"/>
          <w:szCs w:val="24"/>
        </w:rPr>
      </w:pPr>
    </w:p>
    <w:p w:rsidR="00FE6710" w:rsidRDefault="00890054" w:rsidP="00E43C23">
      <w:pPr>
        <w:pStyle w:val="1"/>
        <w:spacing w:after="0" w:line="240" w:lineRule="atLeast"/>
        <w:ind w:left="1434" w:firstLine="709"/>
        <w:rPr>
          <w:sz w:val="24"/>
          <w:szCs w:val="24"/>
        </w:rPr>
      </w:pPr>
      <w:r>
        <w:rPr>
          <w:sz w:val="24"/>
          <w:szCs w:val="24"/>
        </w:rPr>
        <w:t>3.</w:t>
      </w:r>
      <w:r w:rsidR="00877286" w:rsidRPr="00E43C23">
        <w:rPr>
          <w:sz w:val="24"/>
          <w:szCs w:val="24"/>
        </w:rPr>
        <w:t xml:space="preserve"> Содержание работы </w:t>
      </w:r>
      <w:r w:rsidR="00FF7A00" w:rsidRPr="00E43C23">
        <w:rPr>
          <w:sz w:val="24"/>
          <w:szCs w:val="24"/>
        </w:rPr>
        <w:t xml:space="preserve">интеллектуального </w:t>
      </w:r>
      <w:r w:rsidR="00877286" w:rsidRPr="00E43C23">
        <w:rPr>
          <w:sz w:val="24"/>
          <w:szCs w:val="24"/>
        </w:rPr>
        <w:t>кружка</w:t>
      </w:r>
      <w:r w:rsidR="00A66419">
        <w:rPr>
          <w:sz w:val="24"/>
          <w:szCs w:val="24"/>
        </w:rPr>
        <w:t xml:space="preserve"> </w:t>
      </w:r>
      <w:r w:rsidR="00877286" w:rsidRPr="00E43C23">
        <w:rPr>
          <w:sz w:val="24"/>
          <w:szCs w:val="24"/>
        </w:rPr>
        <w:t>«</w:t>
      </w:r>
      <w:r w:rsidR="00A233BF" w:rsidRPr="00E43C23">
        <w:rPr>
          <w:sz w:val="24"/>
          <w:szCs w:val="24"/>
        </w:rPr>
        <w:t>Глобус</w:t>
      </w:r>
      <w:r w:rsidR="00877286" w:rsidRPr="00E43C23">
        <w:rPr>
          <w:sz w:val="24"/>
          <w:szCs w:val="24"/>
        </w:rPr>
        <w:t xml:space="preserve">» </w:t>
      </w:r>
    </w:p>
    <w:p w:rsidR="00A66419" w:rsidRPr="00A66419" w:rsidRDefault="00A66419" w:rsidP="00A66419"/>
    <w:p w:rsidR="00A66419" w:rsidRPr="00A66419" w:rsidRDefault="00A66419" w:rsidP="00890054">
      <w:pPr>
        <w:spacing w:after="0" w:line="240" w:lineRule="atLeast"/>
        <w:ind w:left="-5" w:firstLine="709"/>
        <w:jc w:val="left"/>
        <w:rPr>
          <w:b/>
          <w:sz w:val="24"/>
          <w:szCs w:val="24"/>
          <w:u w:val="single"/>
        </w:rPr>
      </w:pPr>
      <w:r w:rsidRPr="00A66419">
        <w:rPr>
          <w:b/>
          <w:sz w:val="24"/>
          <w:szCs w:val="24"/>
          <w:u w:val="single"/>
        </w:rPr>
        <w:t xml:space="preserve">5 класс. Чудеса природы. </w:t>
      </w:r>
    </w:p>
    <w:p w:rsidR="00A66419" w:rsidRPr="00A66419" w:rsidRDefault="00A66419" w:rsidP="00A66419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A66419">
        <w:rPr>
          <w:b/>
          <w:sz w:val="24"/>
          <w:szCs w:val="24"/>
        </w:rPr>
        <w:t xml:space="preserve">Каменная летопись планеты.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Эндогенные и экзогенные процессы, метеориты и астероиды – создатели каменной летописи. Башня Дьявола – самая причудливая из скал Запада США. Священная гора Улуру в самом сердце Австралии. Причудливый ландшафт и пещерные комплексы в горах Каппадокии (Турция). Долина привидений горы Демерджи в Крымских горах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В мире песка и камня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Что такое пустыня. Как образовались пустыни. Какие бывают пустыни. Где расположены самые известные пустыни мира. Свирепые ветры пустынь. Вода и жизнь в пустыне. Пустыни мира: Сахара, Намиб, </w:t>
      </w:r>
      <w:r>
        <w:rPr>
          <w:sz w:val="24"/>
          <w:szCs w:val="24"/>
        </w:rPr>
        <w:t>в</w:t>
      </w:r>
      <w:r w:rsidRPr="00A66419">
        <w:rPr>
          <w:sz w:val="24"/>
          <w:szCs w:val="24"/>
        </w:rPr>
        <w:t xml:space="preserve">ысокогорные пустыни Азии и Южной Америки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Каньоны мир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Почему и где образуются </w:t>
      </w:r>
      <w:r>
        <w:rPr>
          <w:sz w:val="24"/>
          <w:szCs w:val="24"/>
        </w:rPr>
        <w:t>к</w:t>
      </w:r>
      <w:r w:rsidRPr="00A66419">
        <w:rPr>
          <w:sz w:val="24"/>
          <w:szCs w:val="24"/>
        </w:rPr>
        <w:t xml:space="preserve">аньоны. Самый величественный каньон мира – Колорадо. Жизнь в Большом Каньоне. Как открыли Большой Каньон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В мире падающей воды </w:t>
      </w:r>
    </w:p>
    <w:p w:rsid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одопад Анхель – самый высокий водопад мира. Водопад Йосемитский в сердце гор Сьерра – Невада. Самые широкие водопады мира. Как и когда возник Ниагарский водопад. Водопады Игуасу, Виктория. Другие водопады мира. Карельский водопад Кивач. Сказочные падуны Сибири и Дальнего Востока. Культ и праздники водопадов. 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</w:t>
      </w:r>
      <w:r w:rsidRPr="00A66419">
        <w:rPr>
          <w:b/>
          <w:sz w:val="24"/>
          <w:szCs w:val="24"/>
        </w:rPr>
        <w:t xml:space="preserve">Эти удивительные озёр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Самые большие озёра: Байкал, Танганьика, Каспийское море, Ладожское </w:t>
      </w:r>
      <w:r w:rsidR="00C86BE2">
        <w:rPr>
          <w:sz w:val="24"/>
          <w:szCs w:val="24"/>
        </w:rPr>
        <w:t>о</w:t>
      </w:r>
      <w:r w:rsidRPr="00A66419">
        <w:rPr>
          <w:sz w:val="24"/>
          <w:szCs w:val="24"/>
        </w:rPr>
        <w:t>зеро. Озёра с уникальной солёностью: Мёртво</w:t>
      </w:r>
      <w:r w:rsidR="00900C21">
        <w:rPr>
          <w:sz w:val="24"/>
          <w:szCs w:val="24"/>
        </w:rPr>
        <w:t>е</w:t>
      </w:r>
      <w:r w:rsidRPr="00A66419">
        <w:rPr>
          <w:sz w:val="24"/>
          <w:szCs w:val="24"/>
        </w:rPr>
        <w:t xml:space="preserve"> море, Балхаш, Чад, Могильное. Самые диковинные озёра: Титикака,  Лох – Нес, озёра с минеральной водой, озёр</w:t>
      </w:r>
      <w:r w:rsidR="00F74E07">
        <w:rPr>
          <w:sz w:val="24"/>
          <w:szCs w:val="24"/>
        </w:rPr>
        <w:t>о</w:t>
      </w:r>
      <w:r w:rsidRPr="00A66419">
        <w:rPr>
          <w:sz w:val="24"/>
          <w:szCs w:val="24"/>
        </w:rPr>
        <w:t xml:space="preserve"> – пропасть, озёро смерти, озеро – убийца, озеро, где живут акулы, содовые озёра, сульфатные озёра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 мире мрака и безмолвия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Пещеры священные, легендарные, таинственные. Сокровища пещер. Пещерные города. Сказочный мир подземных дворцов, сталактиты, </w:t>
      </w:r>
      <w:r w:rsidR="00900C21" w:rsidRPr="00A66419">
        <w:rPr>
          <w:sz w:val="24"/>
          <w:szCs w:val="24"/>
        </w:rPr>
        <w:t>сталагмиты</w:t>
      </w:r>
      <w:r w:rsidR="00900C21">
        <w:rPr>
          <w:sz w:val="24"/>
          <w:szCs w:val="24"/>
        </w:rPr>
        <w:t>.</w:t>
      </w:r>
      <w:r w:rsidRPr="00A66419">
        <w:rPr>
          <w:sz w:val="24"/>
          <w:szCs w:val="24"/>
        </w:rPr>
        <w:t xml:space="preserve"> Пещерная система Флинт – Мамонтова – самая длинная в мире. Пещера Оптимистическая – вторая в мире по общей длине ходов и первая среди пещер в гипсовых породах.  Глубочайшие пропасти планеты. Пещеры России. Жители подземелий – троглобионты. Что такое клаустрофобия. Пещеры и полезные ископаемы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Грозное дыхание Земли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Вулканы. Откуда произошло название «Вулкан» и другие имена. Вулкан Везувий. Как образовались и действуют вулканы. Продукты извержения вулканов: магма, лава, вулканические бомбы и глыбы, вулканический пепел, вулканические газы. Подводные вулканы и вулканические острова. Самые активные вулканы планеты. Вулканический туризм на Гавайском архипелаге,  в Японии. Вулканические горные породы и их применени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Тепло поземных вод и природных фонтанов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>Горячие источники Памуккале в Турции. Самый знаменитый гейзер Исландии – Большой гейзер. Гейзеры Йелоустонского парка</w:t>
      </w:r>
      <w:r w:rsidR="003E572E">
        <w:rPr>
          <w:sz w:val="24"/>
          <w:szCs w:val="24"/>
        </w:rPr>
        <w:t xml:space="preserve"> </w:t>
      </w:r>
      <w:r w:rsidR="00C86BE2">
        <w:rPr>
          <w:sz w:val="24"/>
          <w:szCs w:val="24"/>
        </w:rPr>
        <w:t>-</w:t>
      </w:r>
      <w:r w:rsidRPr="00A66419">
        <w:rPr>
          <w:sz w:val="24"/>
          <w:szCs w:val="24"/>
        </w:rPr>
        <w:t xml:space="preserve"> самые грандиозные в мире. Новозеландское чудо – Страна чудес. Долина гейзеров на Камчатке.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lastRenderedPageBreak/>
        <w:t xml:space="preserve">Этот удивительный ледяной мир </w:t>
      </w:r>
    </w:p>
    <w:p w:rsidR="00C86BE2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Что такое лёд и в чём его уникальность. Сколько же льда на Земле? Формы оледенения: наземная, подземная, морская. Ледники Гренландии. Ледники Антарктиды. Айсберги. Великие оледенения прошлого. 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 </w:t>
      </w:r>
      <w:r w:rsidRPr="00A66419">
        <w:rPr>
          <w:b/>
          <w:sz w:val="24"/>
          <w:szCs w:val="24"/>
        </w:rPr>
        <w:t>В глубинах неизведанного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Звенящие и поющие камни в американском штате Пенсильвания. Необычный Вашкский камень в республике Коми. Мумиё – каменные слёзы гор и каменное масло таёжных скал. Неопознанные шумы. Могут ли камни кататься сами собой? </w:t>
      </w:r>
    </w:p>
    <w:p w:rsidR="00A66419" w:rsidRPr="00A66419" w:rsidRDefault="00A66419" w:rsidP="00A66419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A66419">
        <w:rPr>
          <w:sz w:val="24"/>
          <w:szCs w:val="24"/>
        </w:rPr>
        <w:t xml:space="preserve">Гиблые места </w:t>
      </w:r>
    </w:p>
    <w:p w:rsidR="00A66419" w:rsidRPr="00A66419" w:rsidRDefault="00A66419" w:rsidP="00A66419">
      <w:pPr>
        <w:spacing w:after="0" w:line="240" w:lineRule="atLeast"/>
        <w:ind w:left="-5" w:right="3" w:firstLine="709"/>
        <w:rPr>
          <w:sz w:val="24"/>
          <w:szCs w:val="24"/>
        </w:rPr>
      </w:pPr>
      <w:r w:rsidRPr="00A66419">
        <w:rPr>
          <w:sz w:val="24"/>
          <w:szCs w:val="24"/>
        </w:rPr>
        <w:t>Геопатогенные зоны – энергосиловой каркас Земли: глобальные прямоугольная и диагональная решетчатая сеть.</w:t>
      </w:r>
      <w:r w:rsidR="00F74E07">
        <w:rPr>
          <w:sz w:val="24"/>
          <w:szCs w:val="24"/>
        </w:rPr>
        <w:t xml:space="preserve"> </w:t>
      </w:r>
      <w:r w:rsidRPr="00A66419">
        <w:rPr>
          <w:sz w:val="24"/>
          <w:szCs w:val="24"/>
        </w:rPr>
        <w:t xml:space="preserve">Гиблые места. Здоровье и геопатогенные зоны. Корабли – призраки. Бермудский треугольник – треугольник смерти. </w:t>
      </w:r>
    </w:p>
    <w:p w:rsidR="00C86BE2" w:rsidRDefault="00C86BE2" w:rsidP="00A66419">
      <w:pPr>
        <w:spacing w:after="29" w:line="259" w:lineRule="auto"/>
        <w:ind w:left="-5"/>
        <w:jc w:val="left"/>
        <w:rPr>
          <w:b/>
          <w:u w:val="single" w:color="000000"/>
        </w:rPr>
      </w:pPr>
    </w:p>
    <w:p w:rsidR="00A66419" w:rsidRPr="00890054" w:rsidRDefault="00C86BE2" w:rsidP="00890054">
      <w:pPr>
        <w:spacing w:after="29" w:line="259" w:lineRule="auto"/>
        <w:ind w:left="-5"/>
        <w:jc w:val="left"/>
        <w:rPr>
          <w:sz w:val="24"/>
          <w:szCs w:val="24"/>
          <w:u w:val="single"/>
        </w:rPr>
      </w:pPr>
      <w:r w:rsidRPr="00C86BE2">
        <w:rPr>
          <w:b/>
          <w:sz w:val="24"/>
          <w:szCs w:val="24"/>
        </w:rPr>
        <w:t xml:space="preserve">           </w:t>
      </w:r>
      <w:r w:rsidRPr="00C86BE2">
        <w:rPr>
          <w:b/>
          <w:sz w:val="24"/>
          <w:szCs w:val="24"/>
          <w:u w:val="single"/>
        </w:rPr>
        <w:t>6</w:t>
      </w:r>
      <w:r w:rsidR="00A66419" w:rsidRPr="00C86BE2">
        <w:rPr>
          <w:b/>
          <w:sz w:val="24"/>
          <w:szCs w:val="24"/>
          <w:u w:val="single"/>
        </w:rPr>
        <w:t xml:space="preserve"> класс</w:t>
      </w:r>
      <w:r w:rsidRPr="00C86BE2">
        <w:rPr>
          <w:b/>
          <w:sz w:val="24"/>
          <w:szCs w:val="24"/>
          <w:u w:val="single"/>
        </w:rPr>
        <w:t>.</w:t>
      </w:r>
      <w:r w:rsidR="00A66419" w:rsidRPr="00C86BE2">
        <w:rPr>
          <w:b/>
          <w:sz w:val="24"/>
          <w:szCs w:val="24"/>
          <w:u w:val="single"/>
        </w:rPr>
        <w:t xml:space="preserve"> Чудеса света</w:t>
      </w:r>
      <w:r>
        <w:rPr>
          <w:b/>
          <w:sz w:val="24"/>
          <w:szCs w:val="24"/>
          <w:u w:val="single"/>
        </w:rPr>
        <w:t>.</w:t>
      </w:r>
      <w:r w:rsidR="00A66419" w:rsidRPr="00C86BE2">
        <w:rPr>
          <w:b/>
          <w:sz w:val="24"/>
          <w:szCs w:val="24"/>
          <w:u w:val="single"/>
        </w:rPr>
        <w:t xml:space="preserve"> </w:t>
      </w:r>
    </w:p>
    <w:p w:rsidR="00FE6710" w:rsidRPr="00E43C23" w:rsidRDefault="00877286" w:rsidP="00EB78A0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E43C23">
        <w:rPr>
          <w:b/>
          <w:sz w:val="24"/>
          <w:szCs w:val="24"/>
        </w:rPr>
        <w:t xml:space="preserve">Великолепная семёр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Чудо света №1 – египетские пирамиды. «Висячие сады» Семирамиды</w:t>
      </w:r>
      <w:r w:rsidR="00A07096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Гигантская двенадцатиметровая статуя Зевса признана греками третьим чудом света. Грандиозный беломраморный храм, посвященный богине Артемиде, в Эфесе – четвёртое чудо света. Галикарнасский мавзолей самый первый мавзолей – знаменитая гробница персидского сатрапа Мавсола. Александрийский маяк у острова Фарос. Колос Родосский – 40-метровое бронзовое изваяние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Европ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Афинский Акрополь. Рим – «вечный город». Величественные сооружения Рима: Форум, Колизей, Палатин, Базилика Константина, Пантеон, Термы Каракаллы.  Святая гора Афон – самая высокая в Греции. Монастыри горы Афон. Город Пиза и его знаменитая колокольня. «Окаянная скала» - остров Мальта. Мальтийский орден. Нотр-Дам де Пари – собор Парижской Богоматери архитектурный шедевр готического стиля. Лувр – бывший дворец Французских королей. Замки Луары</w:t>
      </w:r>
      <w:r w:rsidR="00593B54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Крепость Архангела Михаила. Самый большой дворец в мире Версаль: история создания, архитектура. Крепость-тюрьма Бастилия: история создания и разрушения. Тауэр – мрачная и неприступная крепость на берегу Темзы. «Дорога Великана» - странное нагромождение камней в Ирландии. Легенды и сказания о Дороге Великана. Форты и церкви Лиссабона. «Яичный желток» Барселоны – готический квартал города: архитектура, история строительства. Архитектурный ансамбль в испанской Гранаде Альгамбра. Остров гейзеров Исландия и его достопримечательности: вулканы, гейзеры, водопады. Норвежские деревянные церкви «ставкирки» в форме кораблей: история и легенды. Замок прусского короля Фридриха </w:t>
      </w:r>
      <w:r w:rsidR="00593B54">
        <w:rPr>
          <w:sz w:val="24"/>
          <w:szCs w:val="24"/>
          <w:lang w:val="en-US"/>
        </w:rPr>
        <w:t>II</w:t>
      </w:r>
      <w:r w:rsidRPr="00E43C23">
        <w:rPr>
          <w:sz w:val="24"/>
          <w:szCs w:val="24"/>
        </w:rPr>
        <w:t xml:space="preserve">, Сан-Суси образец архитектуры рококо. 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осс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Десятинная церковь – первый русский храм: история строительства и разрушения.  Псковский кром – центр средневекового города</w:t>
      </w:r>
      <w:r w:rsidR="001007AA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  <w:r w:rsidR="001007AA" w:rsidRPr="00E43C23">
        <w:rPr>
          <w:sz w:val="24"/>
          <w:szCs w:val="24"/>
        </w:rPr>
        <w:t>Троицкий собор</w:t>
      </w:r>
      <w:r w:rsidRPr="00E43C23">
        <w:rPr>
          <w:sz w:val="24"/>
          <w:szCs w:val="24"/>
        </w:rPr>
        <w:t>. Старый Изборск – «молодший брат» Пскова стратегически важный пограничный пункт</w:t>
      </w:r>
      <w:r w:rsidR="001007AA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Владимир на Клязьме, Храм Покрова на Нерли. История строительства Москвы и её величественных сооружений: Спасских ворот, Московского Кремля, Успенского собора, Архангельского собора, Благовещенского собора и других. Арбат – знаменитая московская улица, заповедное место. Церковь Вознесения в селе Коломенском под Москвой – самое выдающееся произведение русских зодчих. Древний город Муром: история города. Нижегородский кремль: история строительства, архитектура. Успенский собор в Рязани. «Римский виадук» в Калуге: история строительства, архитектура. Старые ворота Сибири Верхотурье и его замечательные сооружения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Аз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Города в песках. Шумер – самая ранняя цивилизация на земле. Города Месопотамии. Большая Купальня в Мохеджо-Даро – техническое чудо Индийской культуры. История раскопок Вавилона. Древний королевский город Непала Катманду</w:t>
      </w:r>
      <w:r w:rsidR="00C3610D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Древности Дамаска. История</w:t>
      </w:r>
      <w:r w:rsidR="008A3BB9">
        <w:rPr>
          <w:sz w:val="24"/>
          <w:szCs w:val="24"/>
        </w:rPr>
        <w:t xml:space="preserve"> </w:t>
      </w:r>
      <w:r w:rsidRPr="00E43C23">
        <w:rPr>
          <w:sz w:val="24"/>
          <w:szCs w:val="24"/>
        </w:rPr>
        <w:t xml:space="preserve">Дамаска. </w:t>
      </w:r>
      <w:r w:rsidRPr="00E43C23">
        <w:rPr>
          <w:sz w:val="24"/>
          <w:szCs w:val="24"/>
        </w:rPr>
        <w:lastRenderedPageBreak/>
        <w:t>Живая вода Мёртвого моря. Иерусалим и его исторические объекты</w:t>
      </w:r>
      <w:r w:rsidR="00C3610D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 xml:space="preserve"> Бронзовый храм на острове Шри – Ланка. Боробудур – второй по величине храм мира на острове Ява: история храма, архитектура. Стамбул: история города. Архитектурные реликвии Стамбула</w:t>
      </w:r>
      <w:r w:rsidR="00C3610D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Главная пагода Тайланда – Белая пагода в Бангкоке. Великая Китайская стена: история создания. Шведагон – крупнейший буддийский храмовый комплекс в Юго-Восточной Азии. Баальбек – храмовый комплекс Ближнего Востока:  история города, храм Солнца. Загробные воины Сианя -  многотысячная армия из глиняннх солдат. Мечеть исфахана в Центральной Персии. История Имперского города в Пекине. Сигирийя – город</w:t>
      </w:r>
      <w:r w:rsidR="008A3BB9">
        <w:rPr>
          <w:sz w:val="24"/>
          <w:szCs w:val="24"/>
        </w:rPr>
        <w:t>-</w:t>
      </w:r>
      <w:r w:rsidRPr="00E43C23">
        <w:rPr>
          <w:sz w:val="24"/>
          <w:szCs w:val="24"/>
        </w:rPr>
        <w:t xml:space="preserve">дворец на огромной скале: история создания. Древний город Лахор: сады Шалимара, «Дом сновидений». Тадж-Махал – символ Индии. Сэто-Охаси – мост над внутренним Японским морем: параметры, история сооружения. Ходжа-Мумин – соляная гора в Таджикистане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Аф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историческая картинная галерея, самые знаменитые наскальные рисунки на плато Тассили-Аджер. Кто и как строил египетские пирамиды. Инени – знаменитый египетский зодчий. Сфинкс, исторические догадки. Эфиопский «Йерусалим» – священный город эфиопов Лалибэла: история создания, сооружения. Легендарный город в пустыне Тимбукту: «гавань в пустыне».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Великий Зимбабве – самый большой в Африке памятник из камня после пирамид. Три комплекса Великого Зимбабве. Римский город в Африке Тимгат. Монастырь Святого Антония – самая древняя христианская обитель:  жизнь Антония, сооружение церкви. Карфаген: история разрушений города. Хан эль-Халиль – знаменитый каирский базар. </w:t>
      </w:r>
    </w:p>
    <w:p w:rsidR="00FE6710" w:rsidRPr="00E43C23" w:rsidRDefault="00877286" w:rsidP="00E43C23">
      <w:pPr>
        <w:pStyle w:val="1"/>
        <w:spacing w:after="0" w:line="240" w:lineRule="atLeast"/>
        <w:ind w:left="-5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Северная Аме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История создания статуи Свободы. Ольмекские головы – памятник древней ольмекской цивилизации в Мексике. Сиэтл: историческое прошлое и настоящее, изумрудный город. Небоскрёбы острова Манхэттен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   Центральная и Южная Америка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Мачу-Пикчу – древний заброшенный город инков на территории Перу: обнаружение города Бингемом, догадки и предположения. Дороги инков. Развалины Копана в Гондурасе – древнего города майя: история города, архитектура. Каменные тайны древнего города Тиауанако в Боливии. Сальвадор – самый древний город Бразилии. Архитектурные памятники Сальвадора, история города. Символ Бразилии – монумент Христа Спасителя: история создания. Город Бразилиа – третья столица Бразилии: история строительства, достопримечательности. Природный заповедник Ла Амистад в Коста-Рике: многообразие видов растений и животных. Боливийский город Потоси – самый высокий город в мире: история города, памятники архитектуры. Галапагосские острова: исследования Дарвина, природа островов. Доблестная Картахена – колумбийский порт: крепость Сан-Фелипе де Барахас и другие сооружения. Панамский канал: шлюзы, история строительства. Наска – пустыня в Перу с гигантскими рисунками: версии создания. </w:t>
      </w:r>
    </w:p>
    <w:p w:rsidR="00FE6710" w:rsidRPr="00EB78A0" w:rsidRDefault="00877286" w:rsidP="00EB78A0">
      <w:pPr>
        <w:spacing w:after="0" w:line="240" w:lineRule="atLeast"/>
        <w:ind w:left="0" w:firstLine="709"/>
        <w:jc w:val="left"/>
        <w:rPr>
          <w:b/>
          <w:sz w:val="24"/>
          <w:szCs w:val="24"/>
        </w:rPr>
      </w:pPr>
      <w:r w:rsidRPr="00EB78A0">
        <w:rPr>
          <w:b/>
          <w:sz w:val="24"/>
          <w:szCs w:val="24"/>
        </w:rPr>
        <w:t xml:space="preserve">      Австралия и Океания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Материк, где всё – самое-самое: история открытия материка</w:t>
      </w:r>
      <w:r w:rsidR="008A3BB9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никальный континент-заповедник. Большой Барьерный риф: природа кораллового сооружения, опасность исчезновения. Новозеландский аквариум в Окленде: новый принцип устройства. Таравера – одна из вулканических вершин Северного острова Новой Зеландии: сюрпризы уснувшего вулкана. Варакавера – маленькая деревушка посреди величайшей в мире области гейзеров. Истуканы острова Пасхи: история обнаружения, загадка острова. </w:t>
      </w:r>
    </w:p>
    <w:p w:rsidR="008A3BB9" w:rsidRDefault="008A3BB9" w:rsidP="00890054">
      <w:pPr>
        <w:spacing w:after="29" w:line="259" w:lineRule="auto"/>
        <w:ind w:left="0" w:firstLine="0"/>
        <w:jc w:val="left"/>
        <w:rPr>
          <w:b/>
          <w:sz w:val="24"/>
          <w:szCs w:val="24"/>
        </w:rPr>
      </w:pPr>
      <w:r w:rsidRPr="008A3BB9">
        <w:rPr>
          <w:b/>
          <w:sz w:val="24"/>
          <w:szCs w:val="24"/>
        </w:rPr>
        <w:t xml:space="preserve">     </w:t>
      </w:r>
    </w:p>
    <w:p w:rsidR="008A3BB9" w:rsidRPr="008A3BB9" w:rsidRDefault="008A3BB9" w:rsidP="008A3BB9">
      <w:pPr>
        <w:spacing w:after="29" w:line="259" w:lineRule="auto"/>
        <w:ind w:left="-5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8A3BB9">
        <w:rPr>
          <w:b/>
          <w:sz w:val="24"/>
          <w:szCs w:val="24"/>
        </w:rPr>
        <w:t xml:space="preserve"> </w:t>
      </w:r>
      <w:r w:rsidRPr="008A3BB9">
        <w:rPr>
          <w:b/>
          <w:sz w:val="24"/>
          <w:szCs w:val="24"/>
          <w:u w:val="single"/>
        </w:rPr>
        <w:t>7 класс. Галопом по Европам</w:t>
      </w:r>
      <w:r>
        <w:rPr>
          <w:b/>
          <w:sz w:val="24"/>
          <w:szCs w:val="24"/>
        </w:rPr>
        <w:t>.</w:t>
      </w:r>
      <w:r w:rsidRPr="008A3BB9">
        <w:rPr>
          <w:b/>
          <w:sz w:val="24"/>
          <w:szCs w:val="24"/>
        </w:rPr>
        <w:t xml:space="preserve"> </w:t>
      </w:r>
    </w:p>
    <w:p w:rsidR="00FE6710" w:rsidRDefault="00471506" w:rsidP="00EB78A0">
      <w:pPr>
        <w:pStyle w:val="2"/>
        <w:spacing w:after="0" w:line="240" w:lineRule="atLeast"/>
        <w:ind w:left="-5"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Проект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Обсуждение темы, целей и задач проекта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Создание перечня источников получения информац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ставление перечня Интернет-ресурсов</w:t>
      </w:r>
      <w:r>
        <w:rPr>
          <w:sz w:val="24"/>
          <w:szCs w:val="24"/>
        </w:rPr>
        <w:t>.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Страны региона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lastRenderedPageBreak/>
        <w:t xml:space="preserve"> Знакомство с картами региона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о странами региона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Анализ предстоящей деятельности. «Куда и зачем ехать»</w:t>
      </w:r>
      <w:r>
        <w:rPr>
          <w:sz w:val="24"/>
          <w:szCs w:val="24"/>
        </w:rPr>
        <w:t xml:space="preserve">.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Оформление работы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Знакомство с правилами оформления работы в Word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Знакомство с правилами оформления презентации в PowerPoint</w:t>
      </w:r>
      <w:r>
        <w:rPr>
          <w:sz w:val="24"/>
          <w:szCs w:val="24"/>
        </w:rPr>
        <w:t xml:space="preserve">.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Характеристика стран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Узнать происхождение названия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 географическим положением страны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Знакомство с площадью, численностью населения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Знакомство с рельефом, климатом, водами стран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Маршруты путешествий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Выбор маршрута для путешествия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Решение «транспортного вопроса» (сравнительный анализ скорости и ценовой доступности разных видов транспорта)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 xml:space="preserve">Особенности отелей, апартаментов, хостелов. Сравнительный анализ комфортности и цен на проживание. </w:t>
      </w:r>
    </w:p>
    <w:p w:rsidR="00471506" w:rsidRDefault="00471506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471506">
        <w:rPr>
          <w:b/>
          <w:sz w:val="24"/>
          <w:szCs w:val="24"/>
        </w:rPr>
        <w:t>Достопримечательности стран</w:t>
      </w:r>
      <w:r>
        <w:rPr>
          <w:sz w:val="24"/>
          <w:szCs w:val="24"/>
        </w:rPr>
        <w:t>.</w:t>
      </w:r>
    </w:p>
    <w:p w:rsidR="00471506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 xml:space="preserve">Подбор материала </w:t>
      </w:r>
      <w:r w:rsidR="00C71287">
        <w:rPr>
          <w:sz w:val="24"/>
          <w:szCs w:val="24"/>
        </w:rPr>
        <w:t xml:space="preserve">по </w:t>
      </w:r>
      <w:r w:rsidRPr="001A7EFD">
        <w:rPr>
          <w:sz w:val="24"/>
          <w:szCs w:val="24"/>
        </w:rPr>
        <w:t>теме “Достопримечательности стран”. Составление экскурсионной программы</w:t>
      </w:r>
      <w:r w:rsidR="00C71287">
        <w:rPr>
          <w:sz w:val="24"/>
          <w:szCs w:val="24"/>
        </w:rPr>
        <w:t>.</w:t>
      </w:r>
    </w:p>
    <w:p w:rsidR="001A7EFD" w:rsidRPr="00471506" w:rsidRDefault="001A7EFD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1A7EFD">
        <w:rPr>
          <w:sz w:val="24"/>
          <w:szCs w:val="24"/>
        </w:rPr>
        <w:t xml:space="preserve"> </w:t>
      </w:r>
      <w:r w:rsidR="00471506" w:rsidRPr="00471506">
        <w:rPr>
          <w:b/>
          <w:sz w:val="24"/>
          <w:szCs w:val="24"/>
        </w:rPr>
        <w:t>Словарь путешественника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Составление «Словаря путешественника».</w:t>
      </w:r>
      <w:r>
        <w:rPr>
          <w:sz w:val="24"/>
          <w:szCs w:val="24"/>
        </w:rPr>
        <w:t xml:space="preserve"> </w:t>
      </w:r>
      <w:r w:rsidRPr="001A7EFD">
        <w:rPr>
          <w:sz w:val="24"/>
          <w:szCs w:val="24"/>
        </w:rPr>
        <w:t>Составление вопросно-ответного диалога с использованием «Словаря путешественника»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Валюта стран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Знакомство с валютой стран, курсом валют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бсуждение различий в услугах связи разных операторов.  Возможность  доступа к информации  Интернет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Встреча с людьми, побывавшими за границей</w:t>
      </w:r>
      <w:r>
        <w:rPr>
          <w:sz w:val="24"/>
          <w:szCs w:val="24"/>
        </w:rPr>
        <w:t xml:space="preserve">. </w:t>
      </w:r>
      <w:r w:rsidRPr="001A7EFD">
        <w:rPr>
          <w:sz w:val="24"/>
          <w:szCs w:val="24"/>
        </w:rPr>
        <w:t>Составление презентации «Отправляясь в путешествие»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ставление сметы путешествий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471506" w:rsidRPr="00471506" w:rsidRDefault="00471506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471506">
        <w:rPr>
          <w:b/>
          <w:sz w:val="24"/>
          <w:szCs w:val="24"/>
        </w:rPr>
        <w:t>Риски путешествий по странам.</w:t>
      </w:r>
    </w:p>
    <w:p w:rsidR="00C71287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Меры предосторожности в путешеств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 Проведение рекламной акции маршрутов путешествий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пределение рисков в реализации проекта и пути их устранения.</w:t>
      </w:r>
      <w:r>
        <w:rPr>
          <w:sz w:val="24"/>
          <w:szCs w:val="24"/>
        </w:rPr>
        <w:t xml:space="preserve"> </w:t>
      </w:r>
    </w:p>
    <w:p w:rsidR="007C2321" w:rsidRPr="007C2321" w:rsidRDefault="007C2321" w:rsidP="001A7EFD">
      <w:pPr>
        <w:spacing w:after="0" w:line="240" w:lineRule="atLeast"/>
        <w:ind w:left="0" w:right="6" w:firstLine="709"/>
        <w:rPr>
          <w:b/>
          <w:sz w:val="24"/>
          <w:szCs w:val="24"/>
        </w:rPr>
      </w:pPr>
      <w:r w:rsidRPr="007C2321">
        <w:rPr>
          <w:b/>
          <w:sz w:val="24"/>
          <w:szCs w:val="24"/>
        </w:rPr>
        <w:t>Сувениры</w:t>
      </w:r>
      <w:r>
        <w:rPr>
          <w:b/>
          <w:sz w:val="24"/>
          <w:szCs w:val="24"/>
        </w:rPr>
        <w:t>.</w:t>
      </w:r>
    </w:p>
    <w:p w:rsidR="00391C4E" w:rsidRDefault="001A7EFD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1A7EFD">
        <w:rPr>
          <w:sz w:val="24"/>
          <w:szCs w:val="24"/>
        </w:rPr>
        <w:t>Составление списка сувениров,  которые можно привести из страны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Создание слайд-шоу об европейских странах</w:t>
      </w:r>
      <w:r>
        <w:rPr>
          <w:sz w:val="24"/>
          <w:szCs w:val="24"/>
        </w:rPr>
        <w:t xml:space="preserve">. </w:t>
      </w:r>
    </w:p>
    <w:p w:rsidR="007C2321" w:rsidRDefault="007C2321" w:rsidP="001A7EFD">
      <w:pPr>
        <w:spacing w:after="0" w:line="240" w:lineRule="atLeast"/>
        <w:ind w:left="0" w:right="6" w:firstLine="709"/>
        <w:rPr>
          <w:sz w:val="24"/>
          <w:szCs w:val="24"/>
        </w:rPr>
      </w:pPr>
      <w:r w:rsidRPr="007C2321">
        <w:rPr>
          <w:b/>
          <w:sz w:val="24"/>
          <w:szCs w:val="24"/>
        </w:rPr>
        <w:t>Правила проведения экскурсии</w:t>
      </w:r>
      <w:r>
        <w:rPr>
          <w:sz w:val="24"/>
          <w:szCs w:val="24"/>
        </w:rPr>
        <w:t>.</w:t>
      </w:r>
    </w:p>
    <w:p w:rsidR="008A3BB9" w:rsidRDefault="001A7EFD" w:rsidP="001A7EFD">
      <w:pPr>
        <w:spacing w:after="0" w:line="240" w:lineRule="atLeast"/>
        <w:ind w:left="0" w:right="6" w:firstLine="709"/>
      </w:pPr>
      <w:r w:rsidRPr="001A7EFD">
        <w:rPr>
          <w:sz w:val="24"/>
          <w:szCs w:val="24"/>
        </w:rPr>
        <w:t>Знакомство с особенностями профессии экскурсовода, правилами проведения экскурсии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Обзор литературы, лучших фильмов о стране</w:t>
      </w:r>
      <w:r>
        <w:rPr>
          <w:sz w:val="24"/>
          <w:szCs w:val="24"/>
        </w:rPr>
        <w:t>.</w:t>
      </w:r>
      <w:r w:rsidRPr="001A7EFD">
        <w:rPr>
          <w:sz w:val="24"/>
          <w:szCs w:val="24"/>
        </w:rPr>
        <w:t xml:space="preserve"> </w:t>
      </w:r>
    </w:p>
    <w:p w:rsidR="00391C4E" w:rsidRDefault="00391C4E" w:rsidP="00890054">
      <w:pPr>
        <w:ind w:left="0" w:firstLine="0"/>
        <w:rPr>
          <w:b/>
          <w:sz w:val="24"/>
          <w:szCs w:val="24"/>
          <w:u w:val="single"/>
        </w:rPr>
      </w:pPr>
    </w:p>
    <w:p w:rsidR="00EB78A0" w:rsidRPr="00854FF3" w:rsidRDefault="008A3BB9" w:rsidP="00EB78A0">
      <w:pPr>
        <w:ind w:left="851" w:firstLine="0"/>
        <w:rPr>
          <w:b/>
          <w:sz w:val="24"/>
          <w:szCs w:val="24"/>
        </w:rPr>
      </w:pPr>
      <w:r w:rsidRPr="00854FF3">
        <w:rPr>
          <w:b/>
          <w:sz w:val="24"/>
          <w:szCs w:val="24"/>
          <w:u w:val="single"/>
        </w:rPr>
        <w:t xml:space="preserve">8 класс. </w:t>
      </w:r>
      <w:r w:rsidR="00854FF3" w:rsidRPr="00854FF3">
        <w:rPr>
          <w:b/>
          <w:sz w:val="24"/>
          <w:szCs w:val="24"/>
          <w:u w:val="single"/>
        </w:rPr>
        <w:t>Путешествие по России</w:t>
      </w:r>
    </w:p>
    <w:p w:rsidR="00FE6710" w:rsidRPr="00E43C23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Путешествуем по природным зонам </w:t>
      </w:r>
      <w:r w:rsidR="005424BE" w:rsidRPr="007C2321">
        <w:rPr>
          <w:b/>
          <w:sz w:val="24"/>
          <w:szCs w:val="24"/>
        </w:rPr>
        <w:t>России</w:t>
      </w:r>
      <w:r w:rsidR="005424BE">
        <w:rPr>
          <w:b/>
          <w:i/>
          <w:sz w:val="24"/>
          <w:szCs w:val="24"/>
        </w:rPr>
        <w:t>.</w:t>
      </w:r>
      <w:r w:rsidRPr="00E43C23">
        <w:rPr>
          <w:b/>
          <w:i/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sz w:val="24"/>
          <w:szCs w:val="24"/>
        </w:rPr>
        <w:t xml:space="preserve">Природная зона как территориально природный комплекс и равновесная экологическая система. Структура природной зоны. Общие закономерности природных зон </w:t>
      </w:r>
      <w:r w:rsidR="005424BE">
        <w:rPr>
          <w:sz w:val="24"/>
          <w:szCs w:val="24"/>
        </w:rPr>
        <w:t>России</w:t>
      </w:r>
      <w:r w:rsidRPr="00E43C23">
        <w:rPr>
          <w:sz w:val="24"/>
          <w:szCs w:val="24"/>
        </w:rPr>
        <w:t xml:space="preserve"> и их </w:t>
      </w:r>
      <w:r w:rsidR="005424BE">
        <w:rPr>
          <w:sz w:val="24"/>
          <w:szCs w:val="24"/>
        </w:rPr>
        <w:t>т</w:t>
      </w:r>
      <w:r w:rsidRPr="00E43C23">
        <w:rPr>
          <w:sz w:val="24"/>
          <w:szCs w:val="24"/>
        </w:rPr>
        <w:t xml:space="preserve">ерриториальные особенности. </w:t>
      </w:r>
    </w:p>
    <w:p w:rsidR="005424BE" w:rsidRPr="007C2321" w:rsidRDefault="00877286" w:rsidP="00E43C23">
      <w:pPr>
        <w:spacing w:after="0" w:line="240" w:lineRule="atLeast"/>
        <w:ind w:left="-5" w:firstLine="709"/>
        <w:jc w:val="left"/>
        <w:rPr>
          <w:b/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Отправляемся в плавание по </w:t>
      </w:r>
      <w:r w:rsidR="005424BE" w:rsidRPr="007C2321">
        <w:rPr>
          <w:b/>
          <w:sz w:val="24"/>
          <w:szCs w:val="24"/>
        </w:rPr>
        <w:t>океанам и морям</w:t>
      </w:r>
      <w:r w:rsidR="00C71287" w:rsidRPr="007C2321">
        <w:rPr>
          <w:b/>
          <w:sz w:val="24"/>
          <w:szCs w:val="24"/>
        </w:rPr>
        <w:t xml:space="preserve"> России.</w:t>
      </w:r>
    </w:p>
    <w:p w:rsidR="00FE6710" w:rsidRPr="00E43C23" w:rsidRDefault="00877286" w:rsidP="005424BE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E43C23">
        <w:rPr>
          <w:sz w:val="24"/>
          <w:szCs w:val="24"/>
        </w:rPr>
        <w:t xml:space="preserve">Мировой океан как своеобразный гигантский ТПК </w:t>
      </w:r>
      <w:r w:rsidR="005424BE">
        <w:rPr>
          <w:sz w:val="24"/>
          <w:szCs w:val="24"/>
        </w:rPr>
        <w:t>з</w:t>
      </w:r>
      <w:r w:rsidRPr="00E43C23">
        <w:rPr>
          <w:sz w:val="24"/>
          <w:szCs w:val="24"/>
        </w:rPr>
        <w:t xml:space="preserve">емного шара. Роль и влияние </w:t>
      </w:r>
      <w:r w:rsidR="005424BE">
        <w:rPr>
          <w:sz w:val="24"/>
          <w:szCs w:val="24"/>
        </w:rPr>
        <w:t>М</w:t>
      </w:r>
      <w:r w:rsidRPr="00E43C23">
        <w:rPr>
          <w:sz w:val="24"/>
          <w:szCs w:val="24"/>
        </w:rPr>
        <w:t xml:space="preserve">ирового океана </w:t>
      </w:r>
      <w:r w:rsidR="005424BE">
        <w:rPr>
          <w:sz w:val="24"/>
          <w:szCs w:val="24"/>
        </w:rPr>
        <w:t xml:space="preserve">на </w:t>
      </w:r>
      <w:r w:rsidRPr="00E43C23">
        <w:rPr>
          <w:sz w:val="24"/>
          <w:szCs w:val="24"/>
        </w:rPr>
        <w:t>жизненные процессы Земли. Человечество и океан. Тайны глубин</w:t>
      </w:r>
      <w:r w:rsidR="005424BE">
        <w:rPr>
          <w:sz w:val="24"/>
          <w:szCs w:val="24"/>
        </w:rPr>
        <w:t xml:space="preserve">. </w:t>
      </w:r>
      <w:r w:rsidRPr="00E43C23">
        <w:rPr>
          <w:sz w:val="24"/>
          <w:szCs w:val="24"/>
        </w:rPr>
        <w:t>Богатства океан</w:t>
      </w:r>
      <w:r w:rsidR="005424BE">
        <w:rPr>
          <w:sz w:val="24"/>
          <w:szCs w:val="24"/>
        </w:rPr>
        <w:t>ов</w:t>
      </w:r>
      <w:r w:rsidRPr="00E43C23">
        <w:rPr>
          <w:sz w:val="24"/>
          <w:szCs w:val="24"/>
        </w:rPr>
        <w:t xml:space="preserve">. География Атлантического, Тихого, Северного Ледовитого океана. </w:t>
      </w:r>
      <w:r w:rsidR="005424BE">
        <w:rPr>
          <w:sz w:val="24"/>
          <w:szCs w:val="24"/>
        </w:rPr>
        <w:t>Моря Атлантического, Тихого, Северного Ледовитого океанов.</w:t>
      </w:r>
    </w:p>
    <w:p w:rsidR="00FE6710" w:rsidRPr="007C2321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Pr="007C2321">
        <w:rPr>
          <w:b/>
          <w:sz w:val="24"/>
          <w:szCs w:val="24"/>
        </w:rPr>
        <w:t xml:space="preserve">Знакомимся с великими реками </w:t>
      </w:r>
      <w:r w:rsidR="005424BE" w:rsidRPr="007C2321">
        <w:rPr>
          <w:b/>
          <w:sz w:val="24"/>
          <w:szCs w:val="24"/>
        </w:rPr>
        <w:t>России.</w:t>
      </w:r>
      <w:r w:rsidRPr="007C2321">
        <w:rPr>
          <w:b/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Река – важнейший компонент любой экосистемы. Жизнь реки. Значение рек в природе и для человека. Великие реки </w:t>
      </w:r>
      <w:r w:rsidR="005424BE">
        <w:rPr>
          <w:sz w:val="24"/>
          <w:szCs w:val="24"/>
        </w:rPr>
        <w:t>России</w:t>
      </w:r>
      <w:r w:rsidRPr="00E43C23">
        <w:rPr>
          <w:sz w:val="24"/>
          <w:szCs w:val="24"/>
        </w:rPr>
        <w:t xml:space="preserve">. </w:t>
      </w:r>
      <w:r w:rsidR="005424BE">
        <w:rPr>
          <w:sz w:val="24"/>
          <w:szCs w:val="24"/>
        </w:rPr>
        <w:t xml:space="preserve">Объ -самая длинная река России. Енисей - самая многоводная река России. Волга-великая русская река. </w:t>
      </w:r>
      <w:r w:rsidR="00C71287">
        <w:rPr>
          <w:sz w:val="24"/>
          <w:szCs w:val="24"/>
        </w:rPr>
        <w:t>Реки Кавказа, Урала, Сибири, Дальнего Востока.</w:t>
      </w:r>
    </w:p>
    <w:p w:rsidR="00FE6710" w:rsidRPr="007C2321" w:rsidRDefault="00877286" w:rsidP="00E43C23">
      <w:pPr>
        <w:spacing w:after="0" w:line="240" w:lineRule="atLeast"/>
        <w:ind w:left="-5" w:firstLine="709"/>
        <w:jc w:val="left"/>
        <w:rPr>
          <w:sz w:val="24"/>
          <w:szCs w:val="24"/>
        </w:rPr>
      </w:pPr>
      <w:r w:rsidRPr="007C2321">
        <w:rPr>
          <w:b/>
          <w:sz w:val="24"/>
          <w:szCs w:val="24"/>
        </w:rPr>
        <w:t xml:space="preserve"> Путешествуем по стран</w:t>
      </w:r>
      <w:r w:rsidR="00C71287" w:rsidRPr="007C2321">
        <w:rPr>
          <w:b/>
          <w:sz w:val="24"/>
          <w:szCs w:val="24"/>
        </w:rPr>
        <w:t>е.</w:t>
      </w:r>
      <w:r w:rsidRPr="007C2321">
        <w:rPr>
          <w:b/>
          <w:sz w:val="24"/>
          <w:szCs w:val="24"/>
        </w:rPr>
        <w:t xml:space="preserve"> </w:t>
      </w:r>
    </w:p>
    <w:p w:rsidR="00C71287" w:rsidRDefault="00877286" w:rsidP="00A80A61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lastRenderedPageBreak/>
        <w:t xml:space="preserve">Формирование современного облика </w:t>
      </w:r>
      <w:r w:rsidR="00C71287">
        <w:rPr>
          <w:sz w:val="24"/>
          <w:szCs w:val="24"/>
        </w:rPr>
        <w:t>страны</w:t>
      </w:r>
      <w:r w:rsidRPr="00E43C23">
        <w:rPr>
          <w:sz w:val="24"/>
          <w:szCs w:val="24"/>
        </w:rPr>
        <w:t>.</w:t>
      </w:r>
      <w:r w:rsidR="00C71287" w:rsidRPr="00C71287">
        <w:rPr>
          <w:sz w:val="24"/>
          <w:szCs w:val="24"/>
        </w:rPr>
        <w:t xml:space="preserve"> </w:t>
      </w:r>
      <w:r w:rsidR="00C71287" w:rsidRPr="00E43C23">
        <w:rPr>
          <w:sz w:val="24"/>
          <w:szCs w:val="24"/>
        </w:rPr>
        <w:t>Тектоника плит</w:t>
      </w:r>
      <w:r w:rsidR="00C71287">
        <w:rPr>
          <w:sz w:val="24"/>
          <w:szCs w:val="24"/>
        </w:rPr>
        <w:t>, щиты, складчатые области.</w:t>
      </w:r>
      <w:r w:rsidR="00A80A61" w:rsidRPr="00A80A61">
        <w:rPr>
          <w:sz w:val="24"/>
          <w:szCs w:val="24"/>
        </w:rPr>
        <w:t xml:space="preserve"> </w:t>
      </w:r>
      <w:r w:rsidR="00A80A61">
        <w:rPr>
          <w:sz w:val="24"/>
          <w:szCs w:val="24"/>
        </w:rPr>
        <w:t xml:space="preserve">Крупнейшие равнины. </w:t>
      </w:r>
      <w:r w:rsidRPr="00E43C23">
        <w:rPr>
          <w:sz w:val="24"/>
          <w:szCs w:val="24"/>
        </w:rPr>
        <w:t>Величайшие вулканы и горы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</w:t>
      </w:r>
    </w:p>
    <w:p w:rsidR="00FE6710" w:rsidRPr="007C2321" w:rsidRDefault="00877286" w:rsidP="00E43C23">
      <w:pPr>
        <w:spacing w:after="0" w:line="240" w:lineRule="atLeast"/>
        <w:ind w:left="-5" w:right="234" w:firstLine="709"/>
        <w:jc w:val="left"/>
        <w:rPr>
          <w:sz w:val="24"/>
          <w:szCs w:val="24"/>
        </w:rPr>
      </w:pPr>
      <w:r w:rsidRPr="00E43C23">
        <w:rPr>
          <w:b/>
          <w:i/>
          <w:sz w:val="24"/>
          <w:szCs w:val="24"/>
        </w:rPr>
        <w:t xml:space="preserve"> </w:t>
      </w:r>
      <w:r w:rsidR="00C71287" w:rsidRPr="007C2321">
        <w:rPr>
          <w:b/>
          <w:sz w:val="24"/>
          <w:szCs w:val="24"/>
        </w:rPr>
        <w:t>Туристические маршруты по Росси</w:t>
      </w:r>
      <w:r w:rsidR="007C2321">
        <w:rPr>
          <w:b/>
          <w:sz w:val="24"/>
          <w:szCs w:val="24"/>
        </w:rPr>
        <w:t>и</w:t>
      </w:r>
      <w:r w:rsidR="00C71287" w:rsidRPr="007C2321">
        <w:rPr>
          <w:b/>
          <w:sz w:val="24"/>
          <w:szCs w:val="24"/>
        </w:rPr>
        <w:t>.</w:t>
      </w:r>
    </w:p>
    <w:p w:rsidR="00EB78A0" w:rsidRDefault="00877286" w:rsidP="00C71287">
      <w:pPr>
        <w:spacing w:after="0" w:line="240" w:lineRule="atLeast"/>
        <w:ind w:left="-5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>Россия – уникальная страна мира. Наша Родина на карте мира. Особенности природы России. Знакомимся с природными красотами России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Карелия – край озер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Великий Кавказ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Седой Урал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никальный Байкал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Богатство Сибири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Удивительное Приморье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Неспокойная Камчатка</w:t>
      </w:r>
      <w:r w:rsidR="00C71287">
        <w:rPr>
          <w:sz w:val="24"/>
          <w:szCs w:val="24"/>
        </w:rPr>
        <w:t>.</w:t>
      </w:r>
      <w:r w:rsidRPr="00E43C23">
        <w:rPr>
          <w:sz w:val="24"/>
          <w:szCs w:val="24"/>
        </w:rPr>
        <w:t xml:space="preserve"> Старинные русские города Центральной России. </w:t>
      </w:r>
    </w:p>
    <w:p w:rsidR="008A3BB9" w:rsidRDefault="008A3BB9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C71287" w:rsidRDefault="00C71287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C71287" w:rsidRDefault="00C71287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</w:p>
    <w:p w:rsidR="00FE6710" w:rsidRPr="001A7EFD" w:rsidRDefault="00A66419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  <w:u w:val="single"/>
        </w:rPr>
      </w:pPr>
      <w:r w:rsidRPr="001A7EFD">
        <w:rPr>
          <w:b/>
          <w:sz w:val="24"/>
          <w:szCs w:val="24"/>
          <w:u w:val="single"/>
        </w:rPr>
        <w:t>9 класс</w:t>
      </w:r>
      <w:r w:rsidR="001A7EFD" w:rsidRPr="001A7EFD">
        <w:rPr>
          <w:b/>
          <w:sz w:val="24"/>
          <w:szCs w:val="24"/>
          <w:u w:val="single"/>
        </w:rPr>
        <w:t xml:space="preserve">. </w:t>
      </w:r>
      <w:r w:rsidR="00854FF3">
        <w:rPr>
          <w:b/>
          <w:sz w:val="24"/>
          <w:szCs w:val="24"/>
          <w:u w:val="single"/>
        </w:rPr>
        <w:t xml:space="preserve">Моя </w:t>
      </w:r>
      <w:r w:rsidR="00C3610D">
        <w:rPr>
          <w:b/>
          <w:sz w:val="24"/>
          <w:szCs w:val="24"/>
          <w:u w:val="single"/>
        </w:rPr>
        <w:t xml:space="preserve">малая </w:t>
      </w:r>
      <w:r w:rsidR="00854FF3">
        <w:rPr>
          <w:b/>
          <w:sz w:val="24"/>
          <w:szCs w:val="24"/>
          <w:u w:val="single"/>
        </w:rPr>
        <w:t>Родина</w:t>
      </w:r>
      <w:r w:rsidR="001A7EFD" w:rsidRPr="001A7EFD">
        <w:rPr>
          <w:b/>
          <w:sz w:val="24"/>
          <w:szCs w:val="24"/>
          <w:u w:val="single"/>
        </w:rPr>
        <w:t>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Россия на карте мира.</w:t>
      </w:r>
    </w:p>
    <w:p w:rsidR="00854FF3" w:rsidRDefault="00854FF3" w:rsidP="00854FF3">
      <w:pPr>
        <w:autoSpaceDE w:val="0"/>
        <w:autoSpaceDN w:val="0"/>
        <w:adjustRightInd w:val="0"/>
        <w:spacing w:line="240" w:lineRule="atLeast"/>
        <w:ind w:left="0" w:firstLine="0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</w:t>
      </w:r>
      <w:r w:rsidRPr="00854FF3">
        <w:rPr>
          <w:b/>
          <w:i/>
          <w:sz w:val="24"/>
          <w:szCs w:val="24"/>
        </w:rPr>
        <w:t xml:space="preserve"> </w:t>
      </w:r>
      <w:r w:rsidRPr="00B70A2F">
        <w:rPr>
          <w:sz w:val="24"/>
          <w:szCs w:val="24"/>
        </w:rPr>
        <w:t>Государственная территория России. Особенности географического положения России</w:t>
      </w:r>
      <w:r>
        <w:rPr>
          <w:sz w:val="24"/>
          <w:szCs w:val="24"/>
        </w:rPr>
        <w:t xml:space="preserve">. </w:t>
      </w:r>
      <w:r w:rsidRPr="00854FF3">
        <w:rPr>
          <w:sz w:val="24"/>
          <w:szCs w:val="24"/>
        </w:rPr>
        <w:t>Границы России.</w:t>
      </w:r>
      <w:r w:rsidRPr="00B70A2F">
        <w:rPr>
          <w:sz w:val="24"/>
          <w:szCs w:val="24"/>
        </w:rPr>
        <w:t xml:space="preserve"> Россия на карте часовых поясов. Формирование и освоение государственной территории России. </w:t>
      </w:r>
      <w:r w:rsidR="00C3610D">
        <w:rPr>
          <w:sz w:val="24"/>
          <w:szCs w:val="24"/>
        </w:rPr>
        <w:t>Новосибирская область на карте России.</w:t>
      </w:r>
    </w:p>
    <w:p w:rsidR="009B501C" w:rsidRDefault="006C6C0F" w:rsidP="00854FF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Природные ресурсы.</w:t>
      </w:r>
    </w:p>
    <w:p w:rsidR="006C6C0F" w:rsidRPr="006C6C0F" w:rsidRDefault="006C6C0F" w:rsidP="00854FF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Минеральные ресурсы. Агроклиматические ресурсы. Водные ресурсы. Почвенно-земельные ресурсы. Биологические ресурсы. Рекреационные ресурсы.</w:t>
      </w:r>
      <w:r w:rsidR="00471506">
        <w:rPr>
          <w:sz w:val="24"/>
          <w:szCs w:val="24"/>
        </w:rPr>
        <w:t xml:space="preserve"> Природные ресурсы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b/>
          <w:sz w:val="24"/>
          <w:szCs w:val="24"/>
        </w:rPr>
        <w:t>Население</w:t>
      </w:r>
      <w:r>
        <w:rPr>
          <w:sz w:val="24"/>
          <w:szCs w:val="24"/>
        </w:rPr>
        <w:t>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История заселения. Плотность расселения. Городское и сельское население. Трудовые ресурсы. Народы. Народные традиции и обычаи. Гербы городов России.</w:t>
      </w:r>
      <w:r w:rsidR="00471506">
        <w:rPr>
          <w:sz w:val="24"/>
          <w:szCs w:val="24"/>
        </w:rPr>
        <w:t xml:space="preserve"> Население Новосибирской области.</w:t>
      </w:r>
    </w:p>
    <w:p w:rsidR="003B2BA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Хозяйство.</w:t>
      </w:r>
    </w:p>
    <w:p w:rsidR="006C6C0F" w:rsidRDefault="006C6C0F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sz w:val="24"/>
          <w:szCs w:val="24"/>
        </w:rPr>
        <w:t>Промышленность. АПК. Транспорт. Сфера обслуживания. Рекреационное хозяйство. Внешнеэкономические связи.</w:t>
      </w:r>
      <w:r w:rsidR="00471506">
        <w:rPr>
          <w:sz w:val="24"/>
          <w:szCs w:val="24"/>
        </w:rPr>
        <w:t xml:space="preserve"> Хозяйство Новосибирской области.</w:t>
      </w:r>
    </w:p>
    <w:p w:rsidR="006C6C0F" w:rsidRDefault="001007AA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="00471506">
        <w:rPr>
          <w:b/>
          <w:sz w:val="24"/>
          <w:szCs w:val="24"/>
        </w:rPr>
        <w:t>-территориальное устройство</w:t>
      </w:r>
      <w:r w:rsidR="006C6C0F" w:rsidRPr="006C6C0F">
        <w:rPr>
          <w:b/>
          <w:sz w:val="24"/>
          <w:szCs w:val="24"/>
        </w:rPr>
        <w:t xml:space="preserve"> Российской Федерации</w:t>
      </w:r>
      <w:r w:rsidR="006C6C0F">
        <w:rPr>
          <w:sz w:val="24"/>
          <w:szCs w:val="24"/>
        </w:rPr>
        <w:t>.</w:t>
      </w:r>
    </w:p>
    <w:p w:rsidR="006C6C0F" w:rsidRDefault="00471506" w:rsidP="00E43C23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471506">
        <w:rPr>
          <w:sz w:val="24"/>
          <w:szCs w:val="24"/>
        </w:rPr>
        <w:t xml:space="preserve"> Субъекты РФ. Экономические районы РФ. </w:t>
      </w:r>
      <w:r w:rsidR="006C6C0F" w:rsidRPr="00471506">
        <w:rPr>
          <w:sz w:val="24"/>
          <w:szCs w:val="24"/>
        </w:rPr>
        <w:t>Европейский Север</w:t>
      </w:r>
      <w:r w:rsidR="006C6C0F" w:rsidRPr="006C6C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Центральная Россия.</w:t>
      </w:r>
      <w:r>
        <w:rPr>
          <w:sz w:val="24"/>
          <w:szCs w:val="24"/>
        </w:rPr>
        <w:t xml:space="preserve"> </w:t>
      </w:r>
      <w:r w:rsidR="006C6C0F">
        <w:rPr>
          <w:sz w:val="24"/>
          <w:szCs w:val="24"/>
        </w:rPr>
        <w:t>Европейский Юг.</w:t>
      </w:r>
      <w:r w:rsidRPr="00471506">
        <w:rPr>
          <w:sz w:val="24"/>
          <w:szCs w:val="24"/>
        </w:rPr>
        <w:t xml:space="preserve"> </w:t>
      </w:r>
      <w:r>
        <w:rPr>
          <w:sz w:val="24"/>
          <w:szCs w:val="24"/>
        </w:rPr>
        <w:t>Поволжье.</w:t>
      </w:r>
      <w:r w:rsidR="006C6C0F">
        <w:rPr>
          <w:sz w:val="24"/>
          <w:szCs w:val="24"/>
        </w:rPr>
        <w:t xml:space="preserve"> Урал</w:t>
      </w:r>
      <w:r>
        <w:rPr>
          <w:sz w:val="24"/>
          <w:szCs w:val="24"/>
        </w:rPr>
        <w:t xml:space="preserve">. Западная Сибирь. Восточная Сибирь. Дальний Восток. </w:t>
      </w:r>
      <w:r w:rsidR="002D34D9">
        <w:rPr>
          <w:sz w:val="24"/>
          <w:szCs w:val="24"/>
        </w:rPr>
        <w:t xml:space="preserve"> Состав </w:t>
      </w:r>
      <w:r>
        <w:rPr>
          <w:sz w:val="24"/>
          <w:szCs w:val="24"/>
        </w:rPr>
        <w:t>Новосибирск</w:t>
      </w:r>
      <w:r w:rsidR="002D34D9">
        <w:rPr>
          <w:sz w:val="24"/>
          <w:szCs w:val="24"/>
        </w:rPr>
        <w:t>ой</w:t>
      </w:r>
      <w:r>
        <w:rPr>
          <w:sz w:val="24"/>
          <w:szCs w:val="24"/>
        </w:rPr>
        <w:t xml:space="preserve"> област</w:t>
      </w:r>
      <w:r w:rsidR="002D34D9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6C6C0F" w:rsidRPr="006C6C0F" w:rsidRDefault="006C6C0F" w:rsidP="00E43C23">
      <w:pPr>
        <w:spacing w:after="0" w:line="240" w:lineRule="atLeast"/>
        <w:ind w:left="360" w:firstLine="709"/>
        <w:jc w:val="left"/>
        <w:rPr>
          <w:b/>
          <w:sz w:val="24"/>
          <w:szCs w:val="24"/>
        </w:rPr>
      </w:pPr>
      <w:r w:rsidRPr="006C6C0F">
        <w:rPr>
          <w:b/>
          <w:sz w:val="24"/>
          <w:szCs w:val="24"/>
        </w:rPr>
        <w:t>Экологические проблемы.</w:t>
      </w:r>
    </w:p>
    <w:p w:rsidR="00391C4E" w:rsidRDefault="006C6C0F" w:rsidP="00890054">
      <w:pPr>
        <w:spacing w:after="0" w:line="240" w:lineRule="atLeast"/>
        <w:ind w:left="360" w:firstLine="709"/>
        <w:jc w:val="left"/>
        <w:rPr>
          <w:sz w:val="24"/>
          <w:szCs w:val="24"/>
        </w:rPr>
      </w:pPr>
      <w:r w:rsidRPr="006C6C0F">
        <w:rPr>
          <w:sz w:val="24"/>
          <w:szCs w:val="24"/>
        </w:rPr>
        <w:t>Экологические проблемы. Пути решения.</w:t>
      </w:r>
      <w:r w:rsidR="00471506">
        <w:rPr>
          <w:sz w:val="24"/>
          <w:szCs w:val="24"/>
        </w:rPr>
        <w:t xml:space="preserve"> Экологические проблемы Новосибирской области.</w:t>
      </w:r>
    </w:p>
    <w:p w:rsidR="00FE6710" w:rsidRPr="00E43C23" w:rsidRDefault="00877286" w:rsidP="00E43C23">
      <w:pPr>
        <w:spacing w:after="0" w:line="240" w:lineRule="atLeast"/>
        <w:ind w:left="370" w:firstLine="709"/>
        <w:jc w:val="left"/>
        <w:rPr>
          <w:sz w:val="24"/>
          <w:szCs w:val="24"/>
        </w:rPr>
      </w:pPr>
      <w:r w:rsidRPr="00E43C23">
        <w:rPr>
          <w:b/>
          <w:sz w:val="24"/>
          <w:szCs w:val="24"/>
        </w:rPr>
        <w:t xml:space="preserve">Формы организации и виды деятельности: </w:t>
      </w:r>
    </w:p>
    <w:p w:rsidR="00FE6710" w:rsidRPr="00E43C23" w:rsidRDefault="00877286" w:rsidP="00E43C23">
      <w:pPr>
        <w:spacing w:after="0" w:line="240" w:lineRule="atLeast"/>
        <w:ind w:left="284" w:right="155" w:firstLine="709"/>
        <w:rPr>
          <w:sz w:val="24"/>
          <w:szCs w:val="24"/>
        </w:rPr>
      </w:pPr>
      <w:r w:rsidRPr="00E43C23">
        <w:rPr>
          <w:sz w:val="24"/>
          <w:szCs w:val="24"/>
        </w:rPr>
        <w:t>По периодичности проведения формы внеклассной работы объединяются в две классификационные группы: эпизодические и систематические. Эпизодические формы представлены олимпиадами, вечерами, викторинами, походами</w:t>
      </w:r>
      <w:r w:rsidR="009073A0">
        <w:rPr>
          <w:sz w:val="24"/>
          <w:szCs w:val="24"/>
        </w:rPr>
        <w:t>, экскурсиями, турнирами, играми.</w:t>
      </w:r>
      <w:r w:rsidRPr="00E43C23">
        <w:rPr>
          <w:sz w:val="24"/>
          <w:szCs w:val="24"/>
        </w:rPr>
        <w:t xml:space="preserve">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К систематической форме внеклассной работы по географии относится работа географического кружка. </w:t>
      </w:r>
    </w:p>
    <w:p w:rsidR="00FE6710" w:rsidRPr="00E43C23" w:rsidRDefault="00877286" w:rsidP="00E43C23">
      <w:pPr>
        <w:spacing w:after="0" w:line="240" w:lineRule="atLeast"/>
        <w:ind w:left="284" w:right="3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На заседаниях географического кружка по определённым темам могут быть использованы: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ие сообщения (краткие устные изложения небольших очерков, рассказов, описания самого разнообразного содержания по географии из литературных газет и журналов). На одном заседании заслушивается и обсуждается не более трёх сообщений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Географическая информация (от сообщения отличается тем, что излагаются наиболее новые сведения по материалам печати, радио, телевидения, интернет источникам). </w:t>
      </w:r>
    </w:p>
    <w:p w:rsidR="00FE6710" w:rsidRPr="00E43C23" w:rsidRDefault="00877286" w:rsidP="00E43C23">
      <w:pPr>
        <w:numPr>
          <w:ilvl w:val="0"/>
          <w:numId w:val="8"/>
        </w:numPr>
        <w:spacing w:after="0" w:line="240" w:lineRule="atLeast"/>
        <w:ind w:right="149" w:firstLine="709"/>
        <w:rPr>
          <w:sz w:val="24"/>
          <w:szCs w:val="24"/>
        </w:rPr>
      </w:pPr>
      <w:r w:rsidRPr="00E43C23">
        <w:rPr>
          <w:sz w:val="24"/>
          <w:szCs w:val="24"/>
        </w:rPr>
        <w:t xml:space="preserve">Доклады и рефераты по самым разнообразным темам (реферат пишется по одному литературному источнику, а доклад – по нескольким). </w:t>
      </w:r>
    </w:p>
    <w:p w:rsidR="00FE6710" w:rsidRPr="009B501C" w:rsidRDefault="00877286" w:rsidP="00E43C23">
      <w:pPr>
        <w:numPr>
          <w:ilvl w:val="0"/>
          <w:numId w:val="8"/>
        </w:numPr>
        <w:spacing w:after="0" w:line="240" w:lineRule="atLeast"/>
        <w:ind w:left="294" w:right="3" w:firstLine="709"/>
        <w:rPr>
          <w:sz w:val="24"/>
          <w:szCs w:val="24"/>
        </w:rPr>
      </w:pPr>
      <w:r w:rsidRPr="009B501C">
        <w:rPr>
          <w:sz w:val="24"/>
          <w:szCs w:val="24"/>
        </w:rPr>
        <w:t>Географические игры на знание карты, на сообразительность, игры</w:t>
      </w:r>
      <w:r w:rsidR="00FF7A00" w:rsidRPr="009B501C">
        <w:rPr>
          <w:sz w:val="24"/>
          <w:szCs w:val="24"/>
        </w:rPr>
        <w:t xml:space="preserve">, </w:t>
      </w:r>
      <w:r w:rsidRPr="009B501C">
        <w:rPr>
          <w:sz w:val="24"/>
          <w:szCs w:val="24"/>
        </w:rPr>
        <w:t xml:space="preserve">путешествия, географическое лото, вопросы-загадки, викторины. </w:t>
      </w:r>
    </w:p>
    <w:p w:rsidR="00EB78A0" w:rsidRDefault="00EB78A0" w:rsidP="00E43C23">
      <w:pPr>
        <w:spacing w:after="0" w:line="259" w:lineRule="auto"/>
        <w:ind w:left="360" w:firstLine="0"/>
        <w:jc w:val="left"/>
      </w:pPr>
    </w:p>
    <w:p w:rsidR="00FE6710" w:rsidRPr="00890054" w:rsidRDefault="00890054" w:rsidP="00890054">
      <w:pPr>
        <w:pStyle w:val="a6"/>
        <w:numPr>
          <w:ilvl w:val="0"/>
          <w:numId w:val="15"/>
        </w:numPr>
        <w:spacing w:after="0" w:line="259" w:lineRule="auto"/>
        <w:jc w:val="left"/>
        <w:rPr>
          <w:sz w:val="24"/>
          <w:szCs w:val="24"/>
        </w:rPr>
      </w:pPr>
      <w:r w:rsidRPr="00890054">
        <w:rPr>
          <w:b/>
          <w:sz w:val="24"/>
          <w:szCs w:val="24"/>
        </w:rPr>
        <w:t xml:space="preserve">  Т</w:t>
      </w:r>
      <w:r w:rsidR="00877286" w:rsidRPr="00890054">
        <w:rPr>
          <w:b/>
          <w:sz w:val="24"/>
          <w:szCs w:val="24"/>
        </w:rPr>
        <w:t>ематическое планирование</w:t>
      </w:r>
      <w:r w:rsidRPr="00890054">
        <w:rPr>
          <w:b/>
          <w:sz w:val="24"/>
          <w:szCs w:val="24"/>
        </w:rPr>
        <w:t xml:space="preserve"> курса</w:t>
      </w:r>
      <w:r w:rsidR="00877286" w:rsidRPr="00890054">
        <w:rPr>
          <w:b/>
          <w:sz w:val="24"/>
          <w:szCs w:val="24"/>
        </w:rPr>
        <w:t xml:space="preserve"> </w:t>
      </w:r>
    </w:p>
    <w:p w:rsidR="00FE6710" w:rsidRPr="00E43C23" w:rsidRDefault="00FE6710" w:rsidP="00E43C23">
      <w:pPr>
        <w:spacing w:after="0" w:line="259" w:lineRule="auto"/>
        <w:ind w:left="60" w:firstLine="0"/>
        <w:jc w:val="center"/>
        <w:rPr>
          <w:sz w:val="24"/>
          <w:szCs w:val="24"/>
        </w:rPr>
      </w:pPr>
    </w:p>
    <w:p w:rsidR="0001241E" w:rsidRPr="00A66419" w:rsidRDefault="0001241E" w:rsidP="0001241E">
      <w:pPr>
        <w:spacing w:after="0" w:line="240" w:lineRule="atLeast"/>
        <w:ind w:left="-5" w:firstLine="709"/>
        <w:jc w:val="center"/>
        <w:rPr>
          <w:b/>
          <w:sz w:val="24"/>
          <w:szCs w:val="24"/>
          <w:u w:val="single"/>
        </w:rPr>
      </w:pPr>
      <w:r w:rsidRPr="00A66419">
        <w:rPr>
          <w:b/>
          <w:sz w:val="24"/>
          <w:szCs w:val="24"/>
          <w:u w:val="single"/>
        </w:rPr>
        <w:t>5 класс. Чудеса природы.</w:t>
      </w:r>
    </w:p>
    <w:p w:rsidR="00FE6710" w:rsidRDefault="00877286" w:rsidP="00E43C23">
      <w:pPr>
        <w:pStyle w:val="1"/>
        <w:spacing w:after="0"/>
        <w:ind w:left="1734"/>
        <w:jc w:val="center"/>
        <w:rPr>
          <w:sz w:val="24"/>
          <w:szCs w:val="24"/>
        </w:rPr>
      </w:pPr>
      <w:r w:rsidRPr="00E43C23">
        <w:rPr>
          <w:sz w:val="24"/>
          <w:szCs w:val="24"/>
        </w:rPr>
        <w:t>( 35 часов из расчёта 1 час в неделю)</w:t>
      </w:r>
    </w:p>
    <w:tbl>
      <w:tblPr>
        <w:tblStyle w:val="TableGrid"/>
        <w:tblW w:w="9794" w:type="dxa"/>
        <w:tblInd w:w="392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536"/>
        <w:gridCol w:w="6458"/>
        <w:gridCol w:w="1509"/>
        <w:gridCol w:w="1291"/>
      </w:tblGrid>
      <w:tr w:rsidR="0001241E" w:rsidRPr="00CB42B1" w:rsidTr="00FB6344">
        <w:trPr>
          <w:trHeight w:val="49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 </w:t>
            </w:r>
            <w:r w:rsidR="0098149E">
              <w:rPr>
                <w:sz w:val="24"/>
                <w:szCs w:val="24"/>
              </w:rPr>
              <w:t>№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Раздел,  тем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98149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Дата</w:t>
            </w:r>
          </w:p>
        </w:tc>
      </w:tr>
      <w:tr w:rsidR="0001241E" w:rsidRPr="00CB42B1" w:rsidTr="00FB6344">
        <w:trPr>
          <w:trHeight w:val="2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Каменная  летопись планет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1241E" w:rsidRPr="00CB42B1" w:rsidTr="00FB6344">
        <w:trPr>
          <w:trHeight w:val="5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F4786E">
            <w:pPr>
              <w:spacing w:after="0" w:line="240" w:lineRule="atLeast"/>
              <w:ind w:left="0" w:right="778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менная летопись планеты. Башня Дьявола. </w:t>
            </w:r>
            <w:r w:rsidR="00F4786E" w:rsidRPr="00A66419">
              <w:rPr>
                <w:sz w:val="24"/>
                <w:szCs w:val="24"/>
              </w:rPr>
              <w:t>Священная гора Улуру</w:t>
            </w:r>
            <w:r w:rsidRPr="00CB42B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544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778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Конусы Каппадокии. Долина приведений горы Демердж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1241E" w:rsidRPr="00CB42B1" w:rsidTr="00FB6344">
        <w:trPr>
          <w:trHeight w:val="4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В мире песка и камня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41E" w:rsidRPr="00CB42B1" w:rsidRDefault="0001241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4786E">
        <w:trPr>
          <w:trHeight w:val="65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216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Что такое пустыня? Как образовались пустыни? Какие бывают пустыни?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6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де расположены самые известные пустыни </w:t>
            </w:r>
            <w:r>
              <w:rPr>
                <w:sz w:val="24"/>
                <w:szCs w:val="24"/>
              </w:rPr>
              <w:t>мира.</w:t>
            </w:r>
            <w:r w:rsidRPr="00CB42B1">
              <w:rPr>
                <w:sz w:val="24"/>
                <w:szCs w:val="24"/>
              </w:rPr>
              <w:t xml:space="preserve"> Свирепые ветры пустынь. Вода и жизнь в пустын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74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575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ахара крупнейшая пустыня мира. Берег скелетов в пустыне Намиб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Высокогорные пустыни</w:t>
            </w:r>
            <w:r>
              <w:rPr>
                <w:sz w:val="24"/>
                <w:szCs w:val="24"/>
              </w:rPr>
              <w:t xml:space="preserve"> </w:t>
            </w:r>
            <w:r w:rsidRPr="00CB42B1">
              <w:rPr>
                <w:sz w:val="24"/>
                <w:szCs w:val="24"/>
              </w:rPr>
              <w:t>Азии и Южной Америки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Каньоны мира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1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очему и где образуются каньоны? Самый величественный каньон ми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Жизнь в Большом каньоне. Как открыли </w:t>
            </w:r>
            <w:r>
              <w:rPr>
                <w:sz w:val="24"/>
                <w:szCs w:val="24"/>
              </w:rPr>
              <w:t>Б</w:t>
            </w:r>
            <w:r w:rsidRPr="00CB42B1">
              <w:rPr>
                <w:sz w:val="24"/>
                <w:szCs w:val="24"/>
              </w:rPr>
              <w:t xml:space="preserve">ольшой каньон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right="48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В мире падающей  воды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одопад Анхель. Водопад Йосемитский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Самые широкие водопады мира. Ниагарский водопад. Как и когда возник Ниагарский водопад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одопады Игуасу. Водопад Виктория. </w:t>
            </w:r>
            <w:r>
              <w:rPr>
                <w:sz w:val="24"/>
                <w:szCs w:val="24"/>
              </w:rPr>
              <w:t>Д</w:t>
            </w:r>
            <w:r w:rsidRPr="00CB42B1">
              <w:rPr>
                <w:sz w:val="24"/>
                <w:szCs w:val="24"/>
              </w:rPr>
              <w:t xml:space="preserve">ругие водопады мира.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рельский водопад Кивач. Сказочные падуны Сибири и Дальнего Востока. Культ праздников водопадов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Эти удивительные  озё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амые большие озёра ми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Озёра с уникальной солёностью. Самые диковинные озёр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В мире мрака 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42B1">
              <w:rPr>
                <w:b/>
                <w:sz w:val="24"/>
                <w:szCs w:val="24"/>
              </w:rPr>
              <w:t>безмолвия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ещеры священные, легендарные, таинственные. Сокровища пещер. Пещерные города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Сказочный мир подземных дворцов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F4786E"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ещерная система Флинт-Мамонтова. Пещера Оптимистическая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786E"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лубочайшие пропасти планеты. Пещеры Росси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CB42B1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Жители подземелий. Что такое </w:t>
            </w:r>
            <w:r w:rsidR="00FB6344">
              <w:rPr>
                <w:sz w:val="24"/>
                <w:szCs w:val="24"/>
              </w:rPr>
              <w:t>к</w:t>
            </w:r>
            <w:r w:rsidRPr="00CB42B1">
              <w:rPr>
                <w:sz w:val="24"/>
                <w:szCs w:val="24"/>
              </w:rPr>
              <w:t xml:space="preserve">лаустрофобия. Пещеры и полезные ископаемые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2B1" w:rsidRPr="00CB42B1" w:rsidRDefault="00CB42B1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 xml:space="preserve">Грозное дыха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42B1">
              <w:rPr>
                <w:b/>
                <w:sz w:val="24"/>
                <w:szCs w:val="24"/>
              </w:rPr>
              <w:t>Земли</w:t>
            </w:r>
          </w:p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оры, извергающие огонь. Откуда произошло название «вулкан» и другие имена. 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оварный сон вулканов. Как образовались и действуют вулканы. Что извергают вулкан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Подводные вулканы и вулканические острова. Самые активные вулканы планеты. Вулканический туризм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Тепло подземных вод и природных фонтан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орячие источники Памуккале. Самый знаменитый гейзер Исланди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ейзеры Северной Америки. Новозеландское чудо.  Долина гейзеров на Камчатке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Этот удивительный ледяной мир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Что такое лёд и в чём его уникальность. Сколько льда на Земле?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Ледники Гренландии. Антарктиды</w:t>
            </w:r>
            <w:r w:rsidR="00F4786E">
              <w:rPr>
                <w:sz w:val="24"/>
                <w:szCs w:val="24"/>
              </w:rPr>
              <w:t>.</w:t>
            </w:r>
            <w:r w:rsidRPr="00CB42B1">
              <w:rPr>
                <w:sz w:val="24"/>
                <w:szCs w:val="24"/>
              </w:rPr>
              <w:t xml:space="preserve"> Айсберг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Великие оледенения прошлого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В глубинах неизведанного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786E">
              <w:rPr>
                <w:sz w:val="24"/>
                <w:szCs w:val="24"/>
              </w:rPr>
              <w:t>8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5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Звенящие и поющие камни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Каменные слёзы гор и каменное масло таёжных скал. </w:t>
            </w:r>
          </w:p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Неопознанные шум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0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Могут ли камни кататься сами собой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4786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FB6344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right="4" w:firstLine="0"/>
              <w:jc w:val="left"/>
              <w:rPr>
                <w:sz w:val="24"/>
                <w:szCs w:val="24"/>
              </w:rPr>
            </w:pPr>
            <w:r w:rsidRPr="00CB42B1">
              <w:rPr>
                <w:b/>
                <w:sz w:val="24"/>
                <w:szCs w:val="24"/>
              </w:rPr>
              <w:t>Гиблые мест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 xml:space="preserve">Геопатогенные зоны. Кому- то плохо, а кому- то и комфортно. Здоровье и геопатогенные зоны. 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4786E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и-призраки</w:t>
            </w:r>
            <w:r w:rsidR="00690928">
              <w:rPr>
                <w:sz w:val="24"/>
                <w:szCs w:val="24"/>
              </w:rPr>
              <w:t>.</w:t>
            </w:r>
            <w:r w:rsidR="00FB6344" w:rsidRPr="00CB42B1">
              <w:rPr>
                <w:sz w:val="24"/>
                <w:szCs w:val="24"/>
              </w:rPr>
              <w:t xml:space="preserve"> </w:t>
            </w:r>
            <w:r w:rsidR="00690928" w:rsidRPr="00A66419">
              <w:rPr>
                <w:sz w:val="24"/>
                <w:szCs w:val="24"/>
              </w:rPr>
              <w:t>Бермудский треугольник – треугольник смерти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4786E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F4786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690928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B6344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98149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786E">
              <w:rPr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690928" w:rsidP="00690928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44" w:rsidRPr="00CB42B1" w:rsidRDefault="00FB6344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F4786E" w:rsidRPr="00CB42B1" w:rsidTr="00FB6344">
        <w:trPr>
          <w:trHeight w:val="49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F4786E" w:rsidP="00F4786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690928" w:rsidP="00F4786E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Default="00690928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86E" w:rsidRPr="00CB42B1" w:rsidRDefault="00F4786E" w:rsidP="00CB42B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1241E" w:rsidRDefault="0001241E" w:rsidP="0001241E">
      <w:pPr>
        <w:spacing w:after="0" w:line="259" w:lineRule="auto"/>
        <w:ind w:left="-850" w:right="10924" w:firstLine="0"/>
        <w:jc w:val="left"/>
        <w:rPr>
          <w:sz w:val="24"/>
          <w:szCs w:val="24"/>
        </w:rPr>
      </w:pPr>
    </w:p>
    <w:p w:rsidR="00DF657F" w:rsidRPr="00DF657F" w:rsidRDefault="00890054" w:rsidP="00890054">
      <w:pPr>
        <w:pStyle w:val="1"/>
        <w:spacing w:after="0"/>
        <w:ind w:left="0" w:firstLine="0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</w:t>
      </w:r>
      <w:r w:rsidR="00DF657F" w:rsidRPr="00DF657F">
        <w:rPr>
          <w:sz w:val="24"/>
          <w:szCs w:val="24"/>
          <w:u w:val="single"/>
        </w:rPr>
        <w:t>6 класс. Чудеса света.</w:t>
      </w:r>
    </w:p>
    <w:p w:rsidR="0001241E" w:rsidRPr="00890054" w:rsidRDefault="00DF657F" w:rsidP="00890054">
      <w:pPr>
        <w:pStyle w:val="1"/>
        <w:spacing w:after="0"/>
        <w:ind w:left="1734"/>
        <w:jc w:val="center"/>
        <w:rPr>
          <w:sz w:val="24"/>
          <w:szCs w:val="24"/>
        </w:rPr>
      </w:pPr>
      <w:r w:rsidRPr="00DF657F">
        <w:rPr>
          <w:sz w:val="24"/>
          <w:szCs w:val="24"/>
        </w:rPr>
        <w:t>( 35 часов из расчёта 1 час в неделю)</w:t>
      </w:r>
    </w:p>
    <w:tbl>
      <w:tblPr>
        <w:tblStyle w:val="TableGrid"/>
        <w:tblW w:w="9859" w:type="dxa"/>
        <w:tblInd w:w="392" w:type="dxa"/>
        <w:tblCellMar>
          <w:top w:w="9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567"/>
        <w:gridCol w:w="6380"/>
        <w:gridCol w:w="1559"/>
        <w:gridCol w:w="1353"/>
      </w:tblGrid>
      <w:tr w:rsidR="00DF657F" w:rsidRPr="00E43C23" w:rsidTr="00DF7079">
        <w:trPr>
          <w:trHeight w:val="3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аздел</w:t>
            </w:r>
            <w:r>
              <w:rPr>
                <w:sz w:val="24"/>
                <w:szCs w:val="24"/>
              </w:rPr>
              <w:t>,</w:t>
            </w:r>
            <w:r w:rsidRPr="00E43C23">
              <w:rPr>
                <w:sz w:val="24"/>
                <w:szCs w:val="24"/>
              </w:rPr>
              <w:t xml:space="preserve">  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</w:t>
            </w:r>
            <w:r w:rsidRPr="00E43C23">
              <w:rPr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657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Дата</w:t>
            </w:r>
          </w:p>
        </w:tc>
      </w:tr>
      <w:tr w:rsidR="00DF657F" w:rsidRPr="00E43C23" w:rsidTr="00DF657F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Великолепная семёр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7079">
        <w:trPr>
          <w:trHeight w:val="3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ипетские пирамиды.</w:t>
            </w:r>
            <w:r w:rsidR="00DF657F" w:rsidRPr="00E43C23">
              <w:rPr>
                <w:sz w:val="24"/>
                <w:szCs w:val="24"/>
              </w:rPr>
              <w:t xml:space="preserve"> «Висячи</w:t>
            </w:r>
            <w:r>
              <w:rPr>
                <w:sz w:val="24"/>
                <w:szCs w:val="24"/>
              </w:rPr>
              <w:t>е</w:t>
            </w:r>
            <w:r w:rsidR="00DF657F" w:rsidRPr="00E43C23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ы</w:t>
            </w:r>
            <w:r w:rsidR="00DF657F" w:rsidRPr="00E43C2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="00DF657F" w:rsidRPr="00E43C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туя Зевса.</w:t>
            </w:r>
          </w:p>
          <w:p w:rsidR="00DF657F" w:rsidRPr="00E43C23" w:rsidRDefault="00DF657F" w:rsidP="00E43C23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2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Самый первый мавзолей</w:t>
            </w:r>
            <w:r w:rsidR="00DF707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Плавающим и путешествующим. Упавший великан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Евро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Афинский Акрополь «Вечный город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Жизнь святой горы Афон. Монастыри на утёсах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Город Пиза и его знаменитая колокольня. «Окаянная скала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Церковь на острове Ситэ.  Как крепость стала музее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DF7079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амки Луары. Крепость архангела Михаила</w:t>
            </w:r>
            <w:r w:rsidR="005D48CD"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5D48CD">
            <w:pPr>
              <w:spacing w:after="0" w:line="240" w:lineRule="atLeast"/>
              <w:ind w:left="0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Самый большой дворец в мире Верс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0D66A1" w:rsidP="000D66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ауэр – мрачная и неприступная крепость на берегу Темзы.</w:t>
            </w:r>
            <w:r w:rsidR="00DF657F" w:rsidRPr="00E43C23">
              <w:rPr>
                <w:sz w:val="24"/>
                <w:szCs w:val="24"/>
              </w:rPr>
              <w:t xml:space="preserve"> Собор Святого Кутберто в Дарем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Дорога великана. Форты и церкви Лиссабон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right="326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«Яичный желток» Барселоны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стров гейзеров. Церковь похожая на корабль. Беззаботный Сан-Сус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Первая на Руси? Самая старая из русских крепостей. Псковский К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Старый Изборск. Белое чудо на речке Нерл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осква не сразу строилась. Арбат - заповедное мест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Царское село под Москвой. Как во городе во Муроме. Кремль на Волг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громный собор маленького города. «Римский виадук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з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Города в песках. Большая купальня и забытая цивилизац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авилон и его знаменитая башня. Остановившееся время </w:t>
            </w:r>
          </w:p>
          <w:p w:rsidR="00DF657F" w:rsidRPr="00E43C23" w:rsidRDefault="00DF657F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Катманду. Древности Дамаск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Живая вода Мёртвого моря. Священный град Иерусалим. Воспоминание о бронзовом дворце</w:t>
            </w:r>
            <w:r w:rsidR="005D48CD"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Боробудур – сердце Яванской культуры. Мерцающая </w:t>
            </w:r>
            <w:r w:rsidR="005D48CD" w:rsidRPr="00E43C23">
              <w:rPr>
                <w:sz w:val="24"/>
                <w:szCs w:val="24"/>
              </w:rPr>
              <w:t>фата-моргана</w:t>
            </w:r>
            <w:r w:rsidRPr="00E43C23">
              <w:rPr>
                <w:sz w:val="24"/>
                <w:szCs w:val="24"/>
              </w:rPr>
              <w:t xml:space="preserve"> Стамбула. Главная пагода Таиланда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еликая Китайская стена. Большая ступа в Шведагоне. Священный бык в Майсуре. Персеполь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Кто построил Баальбек. Загробные воины Сианя. </w:t>
            </w:r>
          </w:p>
          <w:p w:rsidR="00DF657F" w:rsidRPr="00E43C23" w:rsidRDefault="00DF657F" w:rsidP="000D66A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ечети Исфахана. Сигирийя– дворец среди облаков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657F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7079" w:rsidP="005D48CD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Былая слава Лахора. Тадж-Махал - символ Индии. Мост над Сето. Ходжа-Мумин – соляная г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57F" w:rsidRPr="00E43C23" w:rsidRDefault="00DF657F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right="47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Доисторическая картинная галерея. Египетские пирамиды. Эфиопский «Иерусалим». Зимбабве – величие чёрной расы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59" w:lineRule="auto"/>
              <w:ind w:left="0" w:right="101" w:firstLine="0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Римский город в Африке. Первый христианский монастырь. </w:t>
            </w:r>
            <w:r w:rsidR="005D48CD" w:rsidRPr="00E43C23">
              <w:rPr>
                <w:sz w:val="24"/>
                <w:szCs w:val="24"/>
              </w:rPr>
              <w:t>Хан эль-Халиль – знаменитый каирский базар</w:t>
            </w:r>
            <w:r w:rsidR="005D48C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Северная Аме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59" w:lineRule="auto"/>
              <w:ind w:left="0" w:right="28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ткуда в Америке статуя Свободы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Ольмекские головы. Волшебники Изумрудного города. </w:t>
            </w:r>
          </w:p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Небоскрёбы острова Манхэттен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Центральная и Южная </w:t>
            </w:r>
          </w:p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мери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right="43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ачу-Пикчу – место, где привязано солнце. Дороги инков. Христос над Рио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5D48CD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Самый высокий город в мире. Зачарованные острова. Доблестная Картахена. Панамский канал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b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0D66A1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Материк, где всё - самое-самое</w:t>
            </w:r>
            <w:r w:rsidR="000D66A1"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 xml:space="preserve">Истуканы острова Пасхи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DF7079" w:rsidRPr="00E43C23" w:rsidTr="00DF657F">
        <w:trPr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CB42B1" w:rsidRDefault="00DF7079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5D48CD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079" w:rsidRPr="00E43C23" w:rsidRDefault="00DF7079" w:rsidP="00E43C2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FE6710" w:rsidRPr="00E43C23" w:rsidRDefault="00FE6710" w:rsidP="00890054">
      <w:pPr>
        <w:spacing w:after="0" w:line="259" w:lineRule="auto"/>
        <w:ind w:left="0" w:firstLine="0"/>
        <w:rPr>
          <w:sz w:val="24"/>
          <w:szCs w:val="24"/>
        </w:rPr>
      </w:pPr>
    </w:p>
    <w:p w:rsidR="000D66A1" w:rsidRPr="000D66A1" w:rsidRDefault="000D66A1" w:rsidP="000D66A1">
      <w:pPr>
        <w:pStyle w:val="1"/>
        <w:spacing w:after="0" w:line="270" w:lineRule="auto"/>
        <w:ind w:left="1679" w:right="1610"/>
        <w:jc w:val="center"/>
        <w:rPr>
          <w:sz w:val="24"/>
          <w:szCs w:val="24"/>
        </w:rPr>
      </w:pPr>
      <w:r w:rsidRPr="000D66A1">
        <w:rPr>
          <w:sz w:val="24"/>
          <w:szCs w:val="24"/>
        </w:rPr>
        <w:t xml:space="preserve">                        </w:t>
      </w:r>
      <w:r w:rsidRPr="000D66A1">
        <w:rPr>
          <w:sz w:val="24"/>
          <w:szCs w:val="24"/>
          <w:u w:val="single"/>
        </w:rPr>
        <w:t>7 класс. Галопом по Европам</w:t>
      </w:r>
      <w:r w:rsidRPr="000D66A1">
        <w:rPr>
          <w:sz w:val="24"/>
          <w:szCs w:val="24"/>
        </w:rPr>
        <w:t>.</w:t>
      </w:r>
    </w:p>
    <w:p w:rsidR="00FE6710" w:rsidRDefault="000D66A1" w:rsidP="00E43C23">
      <w:pPr>
        <w:pStyle w:val="1"/>
        <w:spacing w:after="0"/>
        <w:ind w:left="1734"/>
        <w:jc w:val="center"/>
        <w:rPr>
          <w:sz w:val="24"/>
          <w:szCs w:val="24"/>
        </w:rPr>
      </w:pPr>
      <w:r w:rsidRPr="00E43C23">
        <w:rPr>
          <w:sz w:val="24"/>
          <w:szCs w:val="24"/>
        </w:rPr>
        <w:t xml:space="preserve"> </w:t>
      </w:r>
      <w:r w:rsidR="00877286" w:rsidRPr="00E43C23">
        <w:rPr>
          <w:sz w:val="24"/>
          <w:szCs w:val="24"/>
        </w:rPr>
        <w:t>(3</w:t>
      </w:r>
      <w:r w:rsidR="00FF7A00" w:rsidRPr="00E43C23">
        <w:rPr>
          <w:sz w:val="24"/>
          <w:szCs w:val="24"/>
        </w:rPr>
        <w:t>5</w:t>
      </w:r>
      <w:r w:rsidR="00877286" w:rsidRPr="00E43C23">
        <w:rPr>
          <w:sz w:val="24"/>
          <w:szCs w:val="24"/>
        </w:rPr>
        <w:t xml:space="preserve"> часов из расчёта 1 час в неделю)</w:t>
      </w:r>
    </w:p>
    <w:p w:rsidR="00FA380E" w:rsidRDefault="00FA380E" w:rsidP="00FA380E"/>
    <w:tbl>
      <w:tblPr>
        <w:tblStyle w:val="TableGrid"/>
        <w:tblW w:w="10084" w:type="dxa"/>
        <w:tblInd w:w="392" w:type="dxa"/>
        <w:tblCellMar>
          <w:top w:w="8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850"/>
        <w:gridCol w:w="6540"/>
        <w:gridCol w:w="1436"/>
        <w:gridCol w:w="1258"/>
      </w:tblGrid>
      <w:tr w:rsidR="000D66A1" w:rsidRPr="000D66A1" w:rsidTr="00A80A61">
        <w:trPr>
          <w:trHeight w:val="7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159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№</w:t>
            </w:r>
          </w:p>
          <w:p w:rsidR="000D66A1" w:rsidRPr="000D66A1" w:rsidRDefault="000D66A1" w:rsidP="000D66A1">
            <w:pPr>
              <w:spacing w:after="0" w:line="259" w:lineRule="auto"/>
              <w:ind w:left="0" w:righ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D66A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ата</w:t>
            </w:r>
          </w:p>
        </w:tc>
      </w:tr>
      <w:tr w:rsidR="00FA380E" w:rsidRPr="000D66A1" w:rsidTr="00A80A61">
        <w:trPr>
          <w:trHeight w:val="2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Default="00FA380E" w:rsidP="00FA380E">
            <w:pPr>
              <w:pStyle w:val="2"/>
              <w:spacing w:after="0" w:line="240" w:lineRule="atLeast"/>
              <w:ind w:left="-5" w:firstLine="5"/>
              <w:jc w:val="both"/>
              <w:outlineLvl w:val="1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ект</w:t>
            </w:r>
          </w:p>
          <w:p w:rsidR="00FA380E" w:rsidRPr="000D66A1" w:rsidRDefault="00FA380E" w:rsidP="00EA0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0E" w:rsidRPr="000D66A1" w:rsidRDefault="00FA380E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4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1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EA0F31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Вводное занятие</w:t>
            </w:r>
            <w:r w:rsidR="00FA380E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Тема, цель, задачи проекта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2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Источники информаци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3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Интернет-ресурсы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FA380E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Страны регио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right="70" w:firstLine="0"/>
              <w:rPr>
                <w:sz w:val="24"/>
                <w:szCs w:val="24"/>
              </w:rPr>
            </w:pPr>
          </w:p>
        </w:tc>
      </w:tr>
      <w:tr w:rsidR="000D66A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Карта рассказывает </w:t>
            </w:r>
          </w:p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6A1" w:rsidRPr="000D66A1" w:rsidRDefault="000D66A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ы регион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Страна, в которой я хотел бы побывать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Оформление рабо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right="700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авила оформления  текстового материала проект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авила создания презентации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Характеристика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Топонимика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оложение страны на карте Европы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«Визитная карточка»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Природные особенности стран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Маршруты путешествий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Маршрут путешеств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«Транспортный  вопрос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Места проживания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35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Достопримечательности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остопримечательности стран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остопримечательности стран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Экскурсионная программа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Словарь путешественник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Языки региона.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Валюта стран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Финансы. Валюты стран. Курс валю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900C21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вязь</w:t>
            </w:r>
            <w:r w:rsidR="00900C21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Интерне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69299B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одственники рассказывают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«Отправляясь в путешествие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471506">
              <w:rPr>
                <w:b/>
                <w:sz w:val="24"/>
                <w:szCs w:val="24"/>
              </w:rPr>
              <w:t>Риски путешествий по странам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мета путешеств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«Все свое берем с собой»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екламная акция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иски путешествий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Сувенир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Сувениры для друзей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Фоторепортаж о путешествии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 </w:t>
            </w:r>
          </w:p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BD3617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равила проведения экскурси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617" w:rsidRPr="000D66A1" w:rsidRDefault="00BD3617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Особенности профессии экскурсовода. Конкурс «Лучший экскурсовод»</w:t>
            </w:r>
            <w:r w:rsidR="0069299B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BD3617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ниги,  фотоальбомы</w:t>
            </w:r>
            <w:r w:rsidR="00BD3617">
              <w:rPr>
                <w:sz w:val="24"/>
                <w:szCs w:val="24"/>
              </w:rPr>
              <w:t>.</w:t>
            </w:r>
            <w:r w:rsidRPr="000D66A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BD3617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0D66A1">
              <w:rPr>
                <w:sz w:val="24"/>
                <w:szCs w:val="24"/>
              </w:rPr>
              <w:t>ильмы о стран</w:t>
            </w:r>
            <w:r>
              <w:rPr>
                <w:sz w:val="24"/>
                <w:szCs w:val="24"/>
              </w:rPr>
              <w:t>ах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BD3617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69299B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EA0F31" w:rsidRPr="000D66A1" w:rsidTr="00A80A61">
        <w:trPr>
          <w:trHeight w:val="5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Default="00EA0F31" w:rsidP="00057B75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CB42B1" w:rsidRDefault="00EA0F31" w:rsidP="00057B75">
            <w:pPr>
              <w:spacing w:after="0" w:line="240" w:lineRule="atLeast"/>
              <w:ind w:left="0" w:firstLine="0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 w:rsidR="0069299B">
              <w:rPr>
                <w:sz w:val="24"/>
                <w:szCs w:val="24"/>
              </w:rPr>
              <w:t>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A80A61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F31" w:rsidRPr="000D66A1" w:rsidRDefault="00EA0F31" w:rsidP="00057B75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</w:tr>
    </w:tbl>
    <w:p w:rsidR="000D66A1" w:rsidRPr="000D66A1" w:rsidRDefault="000D66A1" w:rsidP="00890054">
      <w:pPr>
        <w:ind w:left="0" w:firstLine="0"/>
        <w:rPr>
          <w:sz w:val="24"/>
          <w:szCs w:val="24"/>
        </w:rPr>
      </w:pPr>
    </w:p>
    <w:p w:rsidR="001F4E1B" w:rsidRPr="001F4E1B" w:rsidRDefault="001F4E1B" w:rsidP="001F4E1B">
      <w:pPr>
        <w:ind w:left="851" w:firstLine="0"/>
        <w:jc w:val="center"/>
        <w:rPr>
          <w:b/>
          <w:sz w:val="24"/>
          <w:szCs w:val="24"/>
          <w:u w:val="single"/>
        </w:rPr>
      </w:pPr>
      <w:r w:rsidRPr="001F4E1B">
        <w:rPr>
          <w:b/>
          <w:sz w:val="24"/>
          <w:szCs w:val="24"/>
        </w:rPr>
        <w:t xml:space="preserve">    </w:t>
      </w:r>
      <w:r w:rsidRPr="001F4E1B">
        <w:rPr>
          <w:b/>
          <w:sz w:val="24"/>
          <w:szCs w:val="24"/>
          <w:u w:val="single"/>
        </w:rPr>
        <w:t>8 класс. Путешествие по России</w:t>
      </w:r>
    </w:p>
    <w:p w:rsidR="00057B75" w:rsidRDefault="00D32767" w:rsidP="00057B75">
      <w:pPr>
        <w:pStyle w:val="1"/>
        <w:spacing w:after="0"/>
        <w:ind w:left="173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(36</w:t>
      </w:r>
      <w:bookmarkStart w:id="0" w:name="_GoBack"/>
      <w:bookmarkEnd w:id="0"/>
      <w:r w:rsidR="00057B75" w:rsidRPr="00E43C23">
        <w:rPr>
          <w:sz w:val="24"/>
          <w:szCs w:val="24"/>
        </w:rPr>
        <w:t xml:space="preserve"> часов из расчёта 1 час в неделю)</w:t>
      </w:r>
    </w:p>
    <w:p w:rsidR="000D66A1" w:rsidRPr="000D66A1" w:rsidRDefault="000D66A1" w:rsidP="00890054">
      <w:pPr>
        <w:ind w:left="0" w:firstLine="0"/>
        <w:rPr>
          <w:sz w:val="24"/>
          <w:szCs w:val="24"/>
        </w:rPr>
      </w:pPr>
    </w:p>
    <w:tbl>
      <w:tblPr>
        <w:tblStyle w:val="TableGrid"/>
        <w:tblW w:w="9781" w:type="dxa"/>
        <w:tblInd w:w="292" w:type="dxa"/>
        <w:tblLayout w:type="fixed"/>
        <w:tblCellMar>
          <w:top w:w="14" w:type="dxa"/>
          <w:left w:w="7" w:type="dxa"/>
          <w:right w:w="129" w:type="dxa"/>
        </w:tblCellMar>
        <w:tblLook w:val="04A0" w:firstRow="1" w:lastRow="0" w:firstColumn="1" w:lastColumn="0" w:noHBand="0" w:noVBand="1"/>
      </w:tblPr>
      <w:tblGrid>
        <w:gridCol w:w="567"/>
        <w:gridCol w:w="6520"/>
        <w:gridCol w:w="1418"/>
        <w:gridCol w:w="1276"/>
      </w:tblGrid>
      <w:tr w:rsidR="00A77B1F" w:rsidRPr="001F4E1B" w:rsidTr="00387388">
        <w:trPr>
          <w:trHeight w:val="339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7B1F" w:rsidRDefault="00A77B1F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Количество</w:t>
            </w:r>
          </w:p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7B1F" w:rsidRPr="000D66A1" w:rsidRDefault="00A77B1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D66A1">
              <w:rPr>
                <w:sz w:val="24"/>
                <w:szCs w:val="24"/>
              </w:rPr>
              <w:t>Дата</w:t>
            </w:r>
          </w:p>
        </w:tc>
      </w:tr>
      <w:tr w:rsidR="00FE6710" w:rsidRPr="001F4E1B" w:rsidTr="00A80A61">
        <w:trPr>
          <w:trHeight w:val="481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1F4E1B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A77B1F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утешествуем по природным зонам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6710" w:rsidRPr="001F4E1B" w:rsidRDefault="00FE6710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A77B1F" w:rsidRPr="001F4E1B" w:rsidTr="00387388">
        <w:trPr>
          <w:trHeight w:val="657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77B1F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7B1F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BA2793" w:rsidRDefault="00BA2793" w:rsidP="00A80A61">
            <w:pPr>
              <w:spacing w:after="0" w:line="259" w:lineRule="auto"/>
              <w:ind w:left="276" w:hanging="141"/>
              <w:jc w:val="left"/>
              <w:rPr>
                <w:b/>
                <w:sz w:val="24"/>
                <w:szCs w:val="24"/>
              </w:rPr>
            </w:pPr>
            <w:r w:rsidRPr="00BA2793">
              <w:rPr>
                <w:sz w:val="24"/>
                <w:szCs w:val="24"/>
              </w:rPr>
              <w:t>Природная зона как территориально</w:t>
            </w:r>
            <w:r w:rsidR="0041462D">
              <w:rPr>
                <w:sz w:val="24"/>
                <w:szCs w:val="24"/>
              </w:rPr>
              <w:t>-</w:t>
            </w:r>
            <w:r w:rsidRPr="00BA2793">
              <w:rPr>
                <w:sz w:val="24"/>
                <w:szCs w:val="24"/>
              </w:rPr>
              <w:t xml:space="preserve"> природный комплекс и равновесная экологическая сис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77B1F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77B1F" w:rsidRPr="001F4E1B" w:rsidRDefault="00A77B1F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FE6710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1F4E1B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 w:rsidRPr="00BA2793">
              <w:rPr>
                <w:sz w:val="24"/>
                <w:szCs w:val="24"/>
              </w:rPr>
              <w:t>Общие закономерности природных зон России</w:t>
            </w:r>
            <w:r>
              <w:rPr>
                <w:sz w:val="24"/>
                <w:szCs w:val="24"/>
              </w:rPr>
              <w:t>.</w:t>
            </w:r>
            <w:r w:rsidRPr="00BA27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6710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FE6710" w:rsidRPr="001F4E1B" w:rsidRDefault="00FE6710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BA2793">
              <w:rPr>
                <w:sz w:val="24"/>
                <w:szCs w:val="24"/>
              </w:rPr>
              <w:t xml:space="preserve">ерриториальные особенности </w:t>
            </w:r>
            <w:r>
              <w:rPr>
                <w:sz w:val="24"/>
                <w:szCs w:val="24"/>
              </w:rPr>
              <w:t>природных зон России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80A61">
            <w:pPr>
              <w:spacing w:after="0" w:line="240" w:lineRule="atLeast"/>
              <w:ind w:left="276" w:hanging="141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Отправляемся в плавание по океанам и морям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1F4E1B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Мировой океан как своеобразный гигантский ТПК </w:t>
            </w:r>
            <w:r>
              <w:rPr>
                <w:sz w:val="24"/>
                <w:szCs w:val="24"/>
              </w:rPr>
              <w:t>з</w:t>
            </w:r>
            <w:r w:rsidRPr="00E43C23">
              <w:rPr>
                <w:sz w:val="24"/>
                <w:szCs w:val="24"/>
              </w:rPr>
              <w:t>емного ша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Роль и влияние </w:t>
            </w:r>
            <w:r>
              <w:rPr>
                <w:sz w:val="24"/>
                <w:szCs w:val="24"/>
              </w:rPr>
              <w:t>М</w:t>
            </w:r>
            <w:r w:rsidRPr="00E43C23">
              <w:rPr>
                <w:sz w:val="24"/>
                <w:szCs w:val="24"/>
              </w:rPr>
              <w:t xml:space="preserve">ирового океана </w:t>
            </w:r>
            <w:r>
              <w:rPr>
                <w:sz w:val="24"/>
                <w:szCs w:val="24"/>
              </w:rPr>
              <w:t xml:space="preserve">на </w:t>
            </w:r>
            <w:r w:rsidRPr="00E43C23">
              <w:rPr>
                <w:sz w:val="24"/>
                <w:szCs w:val="24"/>
              </w:rPr>
              <w:t>жизненные процессы Земли. Человечество и океа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айны глубин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Богатства океан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 География Атлантического, Тихого, Северного Ледовитого океа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E43C23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я Атлантического, Тихого, Северного Ледовитого океанов.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Знакомимся с великими реками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ека – важнейший компонент любой экосистемы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Жизнь ре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4E1B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чение рек в природе и для челове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Великие реки </w:t>
            </w:r>
            <w:r>
              <w:rPr>
                <w:sz w:val="24"/>
                <w:szCs w:val="24"/>
              </w:rPr>
              <w:t>России. Об</w:t>
            </w:r>
            <w:r w:rsidR="00A80A61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-</w:t>
            </w:r>
            <w:r w:rsidR="00A80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ая длинная река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нисей - самая многоводная река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BA2793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а-</w:t>
            </w:r>
            <w:r w:rsidR="00A80A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ликая русская ре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E43C23" w:rsidRDefault="00BA2793" w:rsidP="00A80A61">
            <w:pPr>
              <w:spacing w:after="0" w:line="240" w:lineRule="atLeast"/>
              <w:ind w:left="276" w:right="3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Кавказа.</w:t>
            </w:r>
            <w:r w:rsidRPr="00BA2793">
              <w:rPr>
                <w:sz w:val="24"/>
                <w:szCs w:val="24"/>
              </w:rPr>
              <w:t xml:space="preserve"> 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Урал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Сиби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и Дальнего Восто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Путешествуем по стран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1F4E1B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 xml:space="preserve">Формирование современного облика </w:t>
            </w:r>
            <w:r>
              <w:rPr>
                <w:sz w:val="24"/>
                <w:szCs w:val="24"/>
              </w:rPr>
              <w:t>стран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F4E1B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Тектоника плит</w:t>
            </w:r>
            <w:r>
              <w:rPr>
                <w:sz w:val="24"/>
                <w:szCs w:val="24"/>
              </w:rPr>
              <w:t>, щиты, складчатые обла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пнейшие равнины</w:t>
            </w:r>
            <w:r w:rsidRPr="00E43C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Величайшие горы</w:t>
            </w:r>
            <w:r>
              <w:rPr>
                <w:sz w:val="24"/>
                <w:szCs w:val="24"/>
              </w:rPr>
              <w:t xml:space="preserve">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айшие вулканы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7C2321">
              <w:rPr>
                <w:b/>
                <w:sz w:val="24"/>
                <w:szCs w:val="24"/>
              </w:rPr>
              <w:t>Туристические маршруты по Росси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</w:t>
            </w:r>
            <w:r w:rsidR="001F4E1B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Россия – уникальная страна м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Наша Родина на карте ми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80A6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1F4E1B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Особенности природы Росси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F4E1B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Карелия – край оз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Великий Кавказ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Седой Ур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Уникальный Байк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Богатство Сиби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 xml:space="preserve">. </w:t>
            </w:r>
            <w:r w:rsidRPr="00E43C23">
              <w:rPr>
                <w:sz w:val="24"/>
                <w:szCs w:val="24"/>
              </w:rPr>
              <w:t>Удивительное Приморь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387388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  <w:r w:rsidRPr="00E43C23">
              <w:rPr>
                <w:sz w:val="24"/>
                <w:szCs w:val="24"/>
              </w:rPr>
              <w:t>Знакомимся с природными красотами России</w:t>
            </w:r>
            <w:r>
              <w:rPr>
                <w:sz w:val="24"/>
                <w:szCs w:val="24"/>
              </w:rPr>
              <w:t>.</w:t>
            </w:r>
            <w:r w:rsidRPr="00E43C23">
              <w:rPr>
                <w:sz w:val="24"/>
                <w:szCs w:val="24"/>
              </w:rPr>
              <w:t xml:space="preserve"> Неспокойная Камчат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1F4E1B" w:rsidRPr="001F4E1B" w:rsidTr="00A80A61">
        <w:trPr>
          <w:trHeight w:val="421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1F4E1B" w:rsidRDefault="00A80A61" w:rsidP="00A77B1F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F4E1B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A80A61">
            <w:pPr>
              <w:spacing w:after="0" w:line="240" w:lineRule="atLeast"/>
              <w:ind w:left="276" w:right="3" w:hanging="141"/>
              <w:rPr>
                <w:b/>
                <w:sz w:val="24"/>
                <w:szCs w:val="24"/>
                <w:u w:val="single"/>
              </w:rPr>
            </w:pPr>
            <w:r w:rsidRPr="00E43C23">
              <w:rPr>
                <w:sz w:val="24"/>
                <w:szCs w:val="24"/>
              </w:rPr>
              <w:t xml:space="preserve">Старинные русские города Центральной России. </w:t>
            </w:r>
          </w:p>
          <w:p w:rsidR="001F4E1B" w:rsidRPr="001F4E1B" w:rsidRDefault="001F4E1B" w:rsidP="00A80A61">
            <w:pPr>
              <w:spacing w:after="0" w:line="259" w:lineRule="auto"/>
              <w:ind w:left="276" w:hanging="141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E1B" w:rsidRPr="001F4E1B" w:rsidRDefault="00A80A61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1F4E1B" w:rsidRPr="001F4E1B" w:rsidRDefault="001F4E1B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BA2793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BA2793" w:rsidRDefault="00A80A61" w:rsidP="005841BF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2793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CB42B1" w:rsidRDefault="00BA2793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793" w:rsidRPr="000D66A1" w:rsidRDefault="00BA2793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BA2793" w:rsidRPr="001F4E1B" w:rsidRDefault="00BA2793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  <w:tr w:rsidR="00387388" w:rsidRPr="001F4E1B" w:rsidTr="00387388">
        <w:trPr>
          <w:trHeight w:val="573"/>
        </w:trPr>
        <w:tc>
          <w:tcPr>
            <w:tcW w:w="5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A80A61" w:rsidP="00A80A61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7388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Pr="00CB42B1" w:rsidRDefault="00387388" w:rsidP="00A80A61">
            <w:pPr>
              <w:spacing w:after="0" w:line="240" w:lineRule="atLeast"/>
              <w:ind w:left="276" w:hanging="141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388" w:rsidRDefault="00387388" w:rsidP="00387388">
            <w:pPr>
              <w:spacing w:after="0" w:line="259" w:lineRule="auto"/>
              <w:ind w:left="135" w:right="15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387388" w:rsidRPr="001F4E1B" w:rsidRDefault="00387388" w:rsidP="00E43C23">
            <w:pPr>
              <w:spacing w:after="0" w:line="259" w:lineRule="auto"/>
              <w:ind w:left="2" w:firstLine="0"/>
              <w:jc w:val="left"/>
              <w:rPr>
                <w:sz w:val="24"/>
                <w:szCs w:val="24"/>
              </w:rPr>
            </w:pPr>
          </w:p>
        </w:tc>
      </w:tr>
    </w:tbl>
    <w:p w:rsidR="005841BF" w:rsidRDefault="005841BF" w:rsidP="00890054">
      <w:pPr>
        <w:spacing w:after="0" w:line="259" w:lineRule="auto"/>
        <w:ind w:left="0" w:right="10924" w:firstLine="0"/>
        <w:jc w:val="left"/>
        <w:rPr>
          <w:sz w:val="24"/>
          <w:szCs w:val="24"/>
        </w:rPr>
      </w:pPr>
    </w:p>
    <w:p w:rsidR="009B501C" w:rsidRPr="005841BF" w:rsidRDefault="005841BF" w:rsidP="005841BF">
      <w:pPr>
        <w:spacing w:after="0" w:line="259" w:lineRule="auto"/>
        <w:ind w:left="0" w:firstLine="0"/>
        <w:jc w:val="center"/>
        <w:rPr>
          <w:sz w:val="24"/>
          <w:szCs w:val="24"/>
        </w:rPr>
      </w:pPr>
      <w:r w:rsidRPr="005841BF">
        <w:rPr>
          <w:b/>
          <w:sz w:val="24"/>
          <w:szCs w:val="24"/>
        </w:rPr>
        <w:t xml:space="preserve">                    </w:t>
      </w:r>
      <w:r w:rsidR="00A80A61" w:rsidRPr="005841BF">
        <w:rPr>
          <w:b/>
          <w:sz w:val="24"/>
          <w:szCs w:val="24"/>
          <w:u w:val="single"/>
        </w:rPr>
        <w:t>9 класс. Моя малая Родина</w:t>
      </w:r>
      <w:r w:rsidR="00A80A61" w:rsidRPr="005841BF">
        <w:rPr>
          <w:b/>
          <w:sz w:val="24"/>
          <w:szCs w:val="24"/>
        </w:rPr>
        <w:t>.</w:t>
      </w:r>
    </w:p>
    <w:p w:rsidR="005841BF" w:rsidRPr="00890054" w:rsidRDefault="00A80A61" w:rsidP="00890054">
      <w:pPr>
        <w:pStyle w:val="1"/>
        <w:spacing w:after="0"/>
        <w:ind w:left="1734"/>
        <w:jc w:val="center"/>
        <w:rPr>
          <w:sz w:val="24"/>
          <w:szCs w:val="24"/>
        </w:rPr>
      </w:pPr>
      <w:r w:rsidRPr="009B501C">
        <w:rPr>
          <w:sz w:val="24"/>
          <w:szCs w:val="24"/>
        </w:rPr>
        <w:t xml:space="preserve"> </w:t>
      </w:r>
      <w:r w:rsidR="00D32767">
        <w:rPr>
          <w:sz w:val="24"/>
          <w:szCs w:val="24"/>
        </w:rPr>
        <w:t>(34</w:t>
      </w:r>
      <w:r w:rsidR="009B501C" w:rsidRPr="009B501C">
        <w:rPr>
          <w:sz w:val="24"/>
          <w:szCs w:val="24"/>
        </w:rPr>
        <w:t xml:space="preserve"> часа из расчёта 1 час в неделю)</w:t>
      </w:r>
    </w:p>
    <w:tbl>
      <w:tblPr>
        <w:tblStyle w:val="TableGrid"/>
        <w:tblW w:w="10043" w:type="dxa"/>
        <w:tblInd w:w="313" w:type="dxa"/>
        <w:tblCellMar>
          <w:top w:w="23" w:type="dxa"/>
          <w:left w:w="29" w:type="dxa"/>
        </w:tblCellMar>
        <w:tblLook w:val="04A0" w:firstRow="1" w:lastRow="0" w:firstColumn="1" w:lastColumn="0" w:noHBand="0" w:noVBand="1"/>
      </w:tblPr>
      <w:tblGrid>
        <w:gridCol w:w="601"/>
        <w:gridCol w:w="6749"/>
        <w:gridCol w:w="1404"/>
        <w:gridCol w:w="1289"/>
      </w:tblGrid>
      <w:tr w:rsidR="005841BF" w:rsidTr="009073A0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№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Раздел, тем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Количество</w:t>
            </w:r>
          </w:p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часов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Дата</w:t>
            </w: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на карте мир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5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Государственная территория России</w:t>
            </w:r>
            <w:r w:rsidR="00B668AD">
              <w:rPr>
                <w:sz w:val="24"/>
                <w:szCs w:val="24"/>
              </w:rPr>
              <w:t>.</w:t>
            </w:r>
            <w:r w:rsidR="00B668AD" w:rsidRPr="00B70A2F">
              <w:rPr>
                <w:sz w:val="24"/>
                <w:szCs w:val="24"/>
              </w:rPr>
              <w:t xml:space="preserve"> Особенности географического положения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  <w:r w:rsidRPr="00854FF3">
              <w:rPr>
                <w:sz w:val="24"/>
                <w:szCs w:val="24"/>
              </w:rPr>
              <w:t>Границы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Россия на карте часовых поясов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68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firstLine="113"/>
              <w:jc w:val="left"/>
              <w:rPr>
                <w:sz w:val="24"/>
                <w:szCs w:val="24"/>
              </w:rPr>
            </w:pPr>
            <w:r w:rsidRPr="00B70A2F">
              <w:rPr>
                <w:sz w:val="24"/>
                <w:szCs w:val="24"/>
              </w:rPr>
              <w:t>Формирование и освоение государственной территории России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ибирская область на карте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31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3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Минеральные ресурсы.</w:t>
            </w:r>
            <w:r w:rsidR="00B668AD" w:rsidRPr="006C6C0F">
              <w:rPr>
                <w:sz w:val="24"/>
                <w:szCs w:val="24"/>
              </w:rPr>
              <w:t xml:space="preserve"> Водные ресурс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C6C0F">
              <w:rPr>
                <w:sz w:val="24"/>
                <w:szCs w:val="24"/>
              </w:rPr>
              <w:t>Почвенно-земельные ресурсы</w:t>
            </w:r>
            <w:r>
              <w:rPr>
                <w:sz w:val="24"/>
                <w:szCs w:val="24"/>
              </w:rPr>
              <w:t xml:space="preserve">.  </w:t>
            </w:r>
            <w:r w:rsidRPr="006C6C0F">
              <w:rPr>
                <w:sz w:val="24"/>
                <w:szCs w:val="24"/>
              </w:rPr>
              <w:t>Биологические ресурсы</w:t>
            </w:r>
            <w:r w:rsidR="005841BF" w:rsidRPr="006C6C0F"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Агроклиматические ресурсы</w:t>
            </w:r>
            <w:r>
              <w:rPr>
                <w:sz w:val="24"/>
                <w:szCs w:val="24"/>
              </w:rPr>
              <w:t xml:space="preserve">. </w:t>
            </w:r>
            <w:r w:rsidRPr="006C6C0F">
              <w:rPr>
                <w:sz w:val="24"/>
                <w:szCs w:val="24"/>
              </w:rPr>
              <w:t>Рекреационные ресурсы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41462D">
            <w:pPr>
              <w:spacing w:after="0" w:line="240" w:lineRule="atLeast"/>
              <w:ind w:left="220" w:hanging="14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ые ресурс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0" w:right="33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История заселения</w:t>
            </w:r>
            <w:r w:rsidR="00B668AD">
              <w:rPr>
                <w:sz w:val="24"/>
                <w:szCs w:val="24"/>
              </w:rPr>
              <w:t>.</w:t>
            </w:r>
            <w:r w:rsidR="00B668AD" w:rsidRPr="006C6C0F">
              <w:rPr>
                <w:sz w:val="24"/>
                <w:szCs w:val="24"/>
              </w:rPr>
              <w:t xml:space="preserve"> Плотность расселения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ородское и сельское население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Трудовые ресурсы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Народы</w:t>
            </w:r>
            <w:r>
              <w:rPr>
                <w:sz w:val="24"/>
                <w:szCs w:val="24"/>
              </w:rPr>
              <w:t>.</w:t>
            </w:r>
            <w:r w:rsidRPr="006C6C0F">
              <w:rPr>
                <w:sz w:val="24"/>
                <w:szCs w:val="24"/>
              </w:rPr>
              <w:t xml:space="preserve"> Народные традиции и обыча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Гербы городов Росси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F0598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5981">
              <w:rPr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ие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B668AD" w:rsidRPr="006C6C0F">
              <w:rPr>
                <w:b/>
                <w:sz w:val="24"/>
                <w:szCs w:val="24"/>
              </w:rPr>
              <w:t>Хозяйство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ышленность. АПК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. Сфера обслуживан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реационное хозяйство. Внешнеэкономические связ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яйство Новосибирской област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45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731882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тивно-территориальное устройство</w:t>
            </w:r>
            <w:r w:rsidRPr="006C6C0F">
              <w:rPr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2D34D9">
            <w:pPr>
              <w:spacing w:after="0" w:line="240" w:lineRule="atLeast"/>
              <w:ind w:left="220" w:firstLine="113"/>
              <w:jc w:val="left"/>
              <w:rPr>
                <w:b/>
                <w:sz w:val="24"/>
                <w:szCs w:val="24"/>
              </w:rPr>
            </w:pPr>
            <w:r w:rsidRPr="00471506">
              <w:rPr>
                <w:sz w:val="24"/>
                <w:szCs w:val="24"/>
              </w:rPr>
              <w:t>Субъекты РФ. Экономические районы РФ.</w:t>
            </w:r>
            <w:r>
              <w:rPr>
                <w:sz w:val="24"/>
                <w:szCs w:val="24"/>
              </w:rPr>
              <w:t xml:space="preserve"> </w:t>
            </w:r>
            <w:r w:rsidRPr="00471506">
              <w:rPr>
                <w:sz w:val="24"/>
                <w:szCs w:val="24"/>
              </w:rPr>
              <w:t>Европейский Север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Россия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ропейский Юг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олжь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л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 Сибирь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очная Сибирь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ьний Восто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F05981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F05981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Default="002D34D9" w:rsidP="009073A0">
            <w:pPr>
              <w:spacing w:after="0" w:line="240" w:lineRule="atLeast"/>
              <w:ind w:left="2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 </w:t>
            </w:r>
            <w:r w:rsidR="00F05981">
              <w:rPr>
                <w:sz w:val="24"/>
                <w:szCs w:val="24"/>
              </w:rPr>
              <w:t>Новосибирск</w:t>
            </w:r>
            <w:r>
              <w:rPr>
                <w:sz w:val="24"/>
                <w:szCs w:val="24"/>
              </w:rPr>
              <w:t>ой</w:t>
            </w:r>
            <w:r w:rsidR="00F05981">
              <w:rPr>
                <w:sz w:val="24"/>
                <w:szCs w:val="24"/>
              </w:rPr>
              <w:t xml:space="preserve"> област</w:t>
            </w:r>
            <w:r>
              <w:rPr>
                <w:sz w:val="24"/>
                <w:szCs w:val="24"/>
              </w:rPr>
              <w:t>и</w:t>
            </w:r>
            <w:r w:rsidR="00F05981">
              <w:rPr>
                <w:sz w:val="24"/>
                <w:szCs w:val="24"/>
              </w:rPr>
              <w:t>.</w:t>
            </w:r>
          </w:p>
          <w:p w:rsidR="00F05981" w:rsidRPr="005841BF" w:rsidRDefault="00F05981" w:rsidP="002D34D9">
            <w:pPr>
              <w:spacing w:after="0" w:line="259" w:lineRule="auto"/>
              <w:ind w:left="0" w:right="28" w:firstLine="113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81" w:rsidRPr="005841BF" w:rsidRDefault="00F05981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179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  <w:r w:rsidRPr="006C6C0F">
              <w:rPr>
                <w:b/>
                <w:sz w:val="24"/>
                <w:szCs w:val="24"/>
              </w:rPr>
              <w:t>Экологические проблемы</w:t>
            </w:r>
          </w:p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8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5841BF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29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 w:rsidRPr="006C6C0F">
              <w:rPr>
                <w:sz w:val="24"/>
                <w:szCs w:val="24"/>
              </w:rPr>
              <w:t>Экологические проблемы</w:t>
            </w:r>
            <w:r>
              <w:rPr>
                <w:sz w:val="24"/>
                <w:szCs w:val="24"/>
              </w:rPr>
              <w:t xml:space="preserve"> России</w:t>
            </w:r>
            <w:r w:rsidRPr="006C6C0F">
              <w:rPr>
                <w:sz w:val="24"/>
                <w:szCs w:val="24"/>
              </w:rPr>
              <w:t>. Пути решения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5841BF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0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6C6C0F" w:rsidRDefault="00B668AD" w:rsidP="002D34D9">
            <w:pPr>
              <w:spacing w:after="0" w:line="240" w:lineRule="atLeast"/>
              <w:ind w:left="79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 Новосибирской области.</w:t>
            </w:r>
          </w:p>
          <w:p w:rsidR="005841BF" w:rsidRPr="005841BF" w:rsidRDefault="005841BF" w:rsidP="002D34D9">
            <w:pPr>
              <w:spacing w:after="0" w:line="259" w:lineRule="auto"/>
              <w:ind w:left="79" w:right="28" w:firstLine="113"/>
              <w:jc w:val="left"/>
              <w:rPr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1BF" w:rsidRPr="005841BF" w:rsidRDefault="005841BF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1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2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B668AD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3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CB42B1" w:rsidRDefault="00B668AD" w:rsidP="002D34D9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AD" w:rsidRPr="005841BF" w:rsidRDefault="00B668AD" w:rsidP="00CB42B1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  <w:tr w:rsidR="001007AA" w:rsidTr="00731882">
        <w:trPr>
          <w:trHeight w:val="36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0" w:firstLine="0"/>
              <w:jc w:val="center"/>
              <w:rPr>
                <w:sz w:val="24"/>
                <w:szCs w:val="24"/>
              </w:rPr>
            </w:pPr>
            <w:r w:rsidRPr="005841B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CB42B1" w:rsidRDefault="001007AA" w:rsidP="001007AA">
            <w:pPr>
              <w:spacing w:after="0" w:line="240" w:lineRule="atLeast"/>
              <w:ind w:left="276" w:firstLine="113"/>
              <w:jc w:val="left"/>
              <w:rPr>
                <w:sz w:val="24"/>
                <w:szCs w:val="24"/>
              </w:rPr>
            </w:pPr>
            <w:r w:rsidRPr="00CB42B1">
              <w:rPr>
                <w:sz w:val="24"/>
                <w:szCs w:val="24"/>
              </w:rPr>
              <w:t>Защита проект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7AA" w:rsidRPr="005841BF" w:rsidRDefault="001007AA" w:rsidP="001007AA">
            <w:pPr>
              <w:spacing w:after="0" w:line="259" w:lineRule="auto"/>
              <w:ind w:left="0" w:right="33" w:firstLine="0"/>
              <w:jc w:val="center"/>
              <w:rPr>
                <w:sz w:val="24"/>
                <w:szCs w:val="24"/>
              </w:rPr>
            </w:pPr>
          </w:p>
        </w:tc>
      </w:tr>
    </w:tbl>
    <w:p w:rsidR="009B501C" w:rsidRPr="00E43C23" w:rsidRDefault="009B501C" w:rsidP="00E43C23">
      <w:pPr>
        <w:spacing w:after="0" w:line="259" w:lineRule="auto"/>
        <w:ind w:left="0" w:firstLine="0"/>
        <w:rPr>
          <w:sz w:val="24"/>
          <w:szCs w:val="24"/>
        </w:rPr>
      </w:pPr>
    </w:p>
    <w:sectPr w:rsidR="009B501C" w:rsidRPr="00E43C23" w:rsidSect="002E155B">
      <w:footerReference w:type="even" r:id="rId8"/>
      <w:footerReference w:type="default" r:id="rId9"/>
      <w:footerReference w:type="first" r:id="rId10"/>
      <w:pgSz w:w="11906" w:h="16838"/>
      <w:pgMar w:top="1138" w:right="983" w:bottom="1152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E8" w:rsidRDefault="004573E8">
      <w:pPr>
        <w:spacing w:after="0" w:line="240" w:lineRule="auto"/>
      </w:pPr>
      <w:r>
        <w:separator/>
      </w:r>
    </w:p>
  </w:endnote>
  <w:endnote w:type="continuationSeparator" w:id="0">
    <w:p w:rsidR="004573E8" w:rsidRDefault="0045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0" w:line="259" w:lineRule="auto"/>
      <w:ind w:left="0" w:right="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32767" w:rsidRPr="00D32767">
      <w:rPr>
        <w:noProof/>
        <w:sz w:val="24"/>
      </w:rPr>
      <w:t>16</w:t>
    </w:r>
    <w:r>
      <w:rPr>
        <w:sz w:val="24"/>
      </w:rPr>
      <w:fldChar w:fldCharType="end"/>
    </w:r>
  </w:p>
  <w:p w:rsidR="00132FF5" w:rsidRDefault="00132FF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FF5" w:rsidRDefault="00132FF5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E8" w:rsidRDefault="004573E8">
      <w:pPr>
        <w:spacing w:after="0" w:line="240" w:lineRule="auto"/>
      </w:pPr>
      <w:r>
        <w:separator/>
      </w:r>
    </w:p>
  </w:footnote>
  <w:footnote w:type="continuationSeparator" w:id="0">
    <w:p w:rsidR="004573E8" w:rsidRDefault="00457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67D54"/>
    <w:multiLevelType w:val="hybridMultilevel"/>
    <w:tmpl w:val="A3B841A4"/>
    <w:lvl w:ilvl="0" w:tplc="B6F0B7AA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140F34">
      <w:start w:val="1"/>
      <w:numFmt w:val="lowerLetter"/>
      <w:lvlText w:val="%2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2C489A">
      <w:start w:val="1"/>
      <w:numFmt w:val="lowerRoman"/>
      <w:lvlText w:val="%3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80AE4">
      <w:start w:val="1"/>
      <w:numFmt w:val="decimal"/>
      <w:lvlText w:val="%4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8B8E6">
      <w:start w:val="1"/>
      <w:numFmt w:val="lowerLetter"/>
      <w:lvlText w:val="%5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2AA3D8">
      <w:start w:val="1"/>
      <w:numFmt w:val="lowerRoman"/>
      <w:lvlText w:val="%6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1CF4B4">
      <w:start w:val="1"/>
      <w:numFmt w:val="decimal"/>
      <w:lvlText w:val="%7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274B2">
      <w:start w:val="1"/>
      <w:numFmt w:val="lowerLetter"/>
      <w:lvlText w:val="%8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B6E2C8">
      <w:start w:val="1"/>
      <w:numFmt w:val="lowerRoman"/>
      <w:lvlText w:val="%9"/>
      <w:lvlJc w:val="left"/>
      <w:pPr>
        <w:ind w:left="6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204FB"/>
    <w:multiLevelType w:val="hybridMultilevel"/>
    <w:tmpl w:val="11986BCC"/>
    <w:lvl w:ilvl="0" w:tplc="3570838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799"/>
    <w:multiLevelType w:val="hybridMultilevel"/>
    <w:tmpl w:val="FCC490BC"/>
    <w:lvl w:ilvl="0" w:tplc="2A567B74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14D418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AA6F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924648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DE499C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7A735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FAAC50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624CFC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949C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C3F94"/>
    <w:multiLevelType w:val="hybridMultilevel"/>
    <w:tmpl w:val="80C69A38"/>
    <w:lvl w:ilvl="0" w:tplc="BCF6DF0C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B2ED3C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20F0D0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B6861E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DCC438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C5618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8C0BA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FC5D48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1A3556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8D409A"/>
    <w:multiLevelType w:val="hybridMultilevel"/>
    <w:tmpl w:val="4998DF20"/>
    <w:lvl w:ilvl="0" w:tplc="791235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6CC1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966C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23C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10528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AD0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661A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2E3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2CF48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CD1535"/>
    <w:multiLevelType w:val="hybridMultilevel"/>
    <w:tmpl w:val="6C4E50A6"/>
    <w:lvl w:ilvl="0" w:tplc="3EDE5152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2179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7821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3E7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3078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4400C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42334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B8EF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76CDF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D10539"/>
    <w:multiLevelType w:val="hybridMultilevel"/>
    <w:tmpl w:val="2624BAA6"/>
    <w:lvl w:ilvl="0" w:tplc="264CBC38">
      <w:start w:val="1"/>
      <w:numFmt w:val="bullet"/>
      <w:lvlText w:val=""/>
      <w:lvlJc w:val="left"/>
      <w:pPr>
        <w:ind w:left="1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E4D5B0">
      <w:start w:val="1"/>
      <w:numFmt w:val="bullet"/>
      <w:lvlText w:val="o"/>
      <w:lvlJc w:val="left"/>
      <w:pPr>
        <w:ind w:left="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08DAAA">
      <w:start w:val="1"/>
      <w:numFmt w:val="bullet"/>
      <w:lvlText w:val="▪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F451F6">
      <w:start w:val="1"/>
      <w:numFmt w:val="bullet"/>
      <w:lvlText w:val="•"/>
      <w:lvlJc w:val="left"/>
      <w:pPr>
        <w:ind w:left="2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EC1662">
      <w:start w:val="1"/>
      <w:numFmt w:val="bullet"/>
      <w:lvlText w:val="o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621A4">
      <w:start w:val="1"/>
      <w:numFmt w:val="bullet"/>
      <w:lvlText w:val="▪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3A1E3A">
      <w:start w:val="1"/>
      <w:numFmt w:val="bullet"/>
      <w:lvlText w:val="•"/>
      <w:lvlJc w:val="left"/>
      <w:pPr>
        <w:ind w:left="4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AE4460">
      <w:start w:val="1"/>
      <w:numFmt w:val="bullet"/>
      <w:lvlText w:val="o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FEF082">
      <w:start w:val="1"/>
      <w:numFmt w:val="bullet"/>
      <w:lvlText w:val="▪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FD36EE"/>
    <w:multiLevelType w:val="hybridMultilevel"/>
    <w:tmpl w:val="E946B948"/>
    <w:lvl w:ilvl="0" w:tplc="A26A3076">
      <w:start w:val="1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7E2EF4">
      <w:start w:val="1"/>
      <w:numFmt w:val="lowerLetter"/>
      <w:lvlText w:val="%2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6C5B0E">
      <w:start w:val="1"/>
      <w:numFmt w:val="lowerRoman"/>
      <w:lvlText w:val="%3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066B4">
      <w:start w:val="1"/>
      <w:numFmt w:val="decimal"/>
      <w:lvlText w:val="%4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5F6C230">
      <w:start w:val="1"/>
      <w:numFmt w:val="lowerLetter"/>
      <w:lvlText w:val="%5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CE9046">
      <w:start w:val="1"/>
      <w:numFmt w:val="lowerRoman"/>
      <w:lvlText w:val="%6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923F28">
      <w:start w:val="1"/>
      <w:numFmt w:val="decimal"/>
      <w:lvlText w:val="%7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9A3260">
      <w:start w:val="1"/>
      <w:numFmt w:val="lowerLetter"/>
      <w:lvlText w:val="%8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5E7D3E">
      <w:start w:val="1"/>
      <w:numFmt w:val="lowerRoman"/>
      <w:lvlText w:val="%9"/>
      <w:lvlJc w:val="left"/>
      <w:pPr>
        <w:ind w:left="7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233A00"/>
    <w:multiLevelType w:val="hybridMultilevel"/>
    <w:tmpl w:val="8FD44DE4"/>
    <w:lvl w:ilvl="0" w:tplc="A002075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F41F42">
      <w:start w:val="1"/>
      <w:numFmt w:val="bullet"/>
      <w:lvlText w:val="o"/>
      <w:lvlJc w:val="left"/>
      <w:pPr>
        <w:ind w:left="1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6DFC0">
      <w:start w:val="1"/>
      <w:numFmt w:val="bullet"/>
      <w:lvlText w:val="▪"/>
      <w:lvlJc w:val="left"/>
      <w:pPr>
        <w:ind w:left="2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4C8808">
      <w:start w:val="1"/>
      <w:numFmt w:val="bullet"/>
      <w:lvlText w:val="•"/>
      <w:lvlJc w:val="left"/>
      <w:pPr>
        <w:ind w:left="2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B112">
      <w:start w:val="1"/>
      <w:numFmt w:val="bullet"/>
      <w:lvlText w:val="o"/>
      <w:lvlJc w:val="left"/>
      <w:pPr>
        <w:ind w:left="3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187BE6">
      <w:start w:val="1"/>
      <w:numFmt w:val="bullet"/>
      <w:lvlText w:val="▪"/>
      <w:lvlJc w:val="left"/>
      <w:pPr>
        <w:ind w:left="4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B6AC0A">
      <w:start w:val="1"/>
      <w:numFmt w:val="bullet"/>
      <w:lvlText w:val="•"/>
      <w:lvlJc w:val="left"/>
      <w:pPr>
        <w:ind w:left="5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86BF80">
      <w:start w:val="1"/>
      <w:numFmt w:val="bullet"/>
      <w:lvlText w:val="o"/>
      <w:lvlJc w:val="left"/>
      <w:pPr>
        <w:ind w:left="5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C4B084">
      <w:start w:val="1"/>
      <w:numFmt w:val="bullet"/>
      <w:lvlText w:val="▪"/>
      <w:lvlJc w:val="left"/>
      <w:pPr>
        <w:ind w:left="65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B352FA"/>
    <w:multiLevelType w:val="hybridMultilevel"/>
    <w:tmpl w:val="33E690C4"/>
    <w:lvl w:ilvl="0" w:tplc="33CC9AF2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8A84E4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FEF4B8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EC99E8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38CBFE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A8E6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2C984C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EE00B8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624E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4C4C19"/>
    <w:multiLevelType w:val="hybridMultilevel"/>
    <w:tmpl w:val="63563DCA"/>
    <w:lvl w:ilvl="0" w:tplc="BD18F9CE">
      <w:start w:val="1"/>
      <w:numFmt w:val="bullet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58846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8777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D8C68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5A6F5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0C48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2C9DB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221D0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C0C10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ED58F5"/>
    <w:multiLevelType w:val="hybridMultilevel"/>
    <w:tmpl w:val="628C1F2A"/>
    <w:lvl w:ilvl="0" w:tplc="EFCE5AA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56D86183"/>
    <w:multiLevelType w:val="hybridMultilevel"/>
    <w:tmpl w:val="4440DEB0"/>
    <w:lvl w:ilvl="0" w:tplc="9F96E926">
      <w:start w:val="9"/>
      <w:numFmt w:val="decimal"/>
      <w:lvlText w:val="%1.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3E287A">
      <w:start w:val="1"/>
      <w:numFmt w:val="lowerLetter"/>
      <w:lvlText w:val="%2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8C6660">
      <w:start w:val="1"/>
      <w:numFmt w:val="lowerRoman"/>
      <w:lvlText w:val="%3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7255BE">
      <w:start w:val="1"/>
      <w:numFmt w:val="decimal"/>
      <w:lvlText w:val="%4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0CFFF0">
      <w:start w:val="1"/>
      <w:numFmt w:val="lowerLetter"/>
      <w:lvlText w:val="%5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D496B4">
      <w:start w:val="1"/>
      <w:numFmt w:val="lowerRoman"/>
      <w:lvlText w:val="%6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A4AFB4">
      <w:start w:val="1"/>
      <w:numFmt w:val="decimal"/>
      <w:lvlText w:val="%7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DA4420">
      <w:start w:val="1"/>
      <w:numFmt w:val="lowerLetter"/>
      <w:lvlText w:val="%8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24604">
      <w:start w:val="1"/>
      <w:numFmt w:val="lowerRoman"/>
      <w:lvlText w:val="%9"/>
      <w:lvlJc w:val="left"/>
      <w:pPr>
        <w:ind w:left="7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8B2131"/>
    <w:multiLevelType w:val="hybridMultilevel"/>
    <w:tmpl w:val="172C740C"/>
    <w:lvl w:ilvl="0" w:tplc="553E88C6">
      <w:start w:val="15"/>
      <w:numFmt w:val="decimal"/>
      <w:lvlText w:val="%1.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F82A8E">
      <w:start w:val="1"/>
      <w:numFmt w:val="lowerLetter"/>
      <w:lvlText w:val="%2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962DF6">
      <w:start w:val="1"/>
      <w:numFmt w:val="lowerRoman"/>
      <w:lvlText w:val="%3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8CB772">
      <w:start w:val="1"/>
      <w:numFmt w:val="decimal"/>
      <w:lvlText w:val="%4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D65AD8">
      <w:start w:val="1"/>
      <w:numFmt w:val="lowerLetter"/>
      <w:lvlText w:val="%5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0C722">
      <w:start w:val="1"/>
      <w:numFmt w:val="lowerRoman"/>
      <w:lvlText w:val="%6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9CB066">
      <w:start w:val="1"/>
      <w:numFmt w:val="decimal"/>
      <w:lvlText w:val="%7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76E1BA">
      <w:start w:val="1"/>
      <w:numFmt w:val="lowerLetter"/>
      <w:lvlText w:val="%8"/>
      <w:lvlJc w:val="left"/>
      <w:pPr>
        <w:ind w:left="7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5812F2">
      <w:start w:val="1"/>
      <w:numFmt w:val="lowerRoman"/>
      <w:lvlText w:val="%9"/>
      <w:lvlJc w:val="left"/>
      <w:pPr>
        <w:ind w:left="7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0E4756"/>
    <w:multiLevelType w:val="hybridMultilevel"/>
    <w:tmpl w:val="BA98D318"/>
    <w:lvl w:ilvl="0" w:tplc="44806E24">
      <w:start w:val="4"/>
      <w:numFmt w:val="decimal"/>
      <w:lvlText w:val="%1."/>
      <w:lvlJc w:val="left"/>
      <w:pPr>
        <w:ind w:left="2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6" w:hanging="360"/>
      </w:pPr>
    </w:lvl>
    <w:lvl w:ilvl="2" w:tplc="0419001B" w:tentative="1">
      <w:start w:val="1"/>
      <w:numFmt w:val="lowerRoman"/>
      <w:lvlText w:val="%3."/>
      <w:lvlJc w:val="right"/>
      <w:pPr>
        <w:ind w:left="3506" w:hanging="180"/>
      </w:pPr>
    </w:lvl>
    <w:lvl w:ilvl="3" w:tplc="0419000F" w:tentative="1">
      <w:start w:val="1"/>
      <w:numFmt w:val="decimal"/>
      <w:lvlText w:val="%4."/>
      <w:lvlJc w:val="left"/>
      <w:pPr>
        <w:ind w:left="4226" w:hanging="360"/>
      </w:pPr>
    </w:lvl>
    <w:lvl w:ilvl="4" w:tplc="04190019" w:tentative="1">
      <w:start w:val="1"/>
      <w:numFmt w:val="lowerLetter"/>
      <w:lvlText w:val="%5."/>
      <w:lvlJc w:val="left"/>
      <w:pPr>
        <w:ind w:left="4946" w:hanging="360"/>
      </w:pPr>
    </w:lvl>
    <w:lvl w:ilvl="5" w:tplc="0419001B" w:tentative="1">
      <w:start w:val="1"/>
      <w:numFmt w:val="lowerRoman"/>
      <w:lvlText w:val="%6."/>
      <w:lvlJc w:val="right"/>
      <w:pPr>
        <w:ind w:left="5666" w:hanging="180"/>
      </w:pPr>
    </w:lvl>
    <w:lvl w:ilvl="6" w:tplc="0419000F" w:tentative="1">
      <w:start w:val="1"/>
      <w:numFmt w:val="decimal"/>
      <w:lvlText w:val="%7."/>
      <w:lvlJc w:val="left"/>
      <w:pPr>
        <w:ind w:left="6386" w:hanging="360"/>
      </w:pPr>
    </w:lvl>
    <w:lvl w:ilvl="7" w:tplc="04190019" w:tentative="1">
      <w:start w:val="1"/>
      <w:numFmt w:val="lowerLetter"/>
      <w:lvlText w:val="%8."/>
      <w:lvlJc w:val="left"/>
      <w:pPr>
        <w:ind w:left="7106" w:hanging="360"/>
      </w:pPr>
    </w:lvl>
    <w:lvl w:ilvl="8" w:tplc="0419001B" w:tentative="1">
      <w:start w:val="1"/>
      <w:numFmt w:val="lowerRoman"/>
      <w:lvlText w:val="%9."/>
      <w:lvlJc w:val="right"/>
      <w:pPr>
        <w:ind w:left="7826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710"/>
    <w:rsid w:val="0001241E"/>
    <w:rsid w:val="00057B75"/>
    <w:rsid w:val="00074EF2"/>
    <w:rsid w:val="000A5278"/>
    <w:rsid w:val="000D3C25"/>
    <w:rsid w:val="000D66A1"/>
    <w:rsid w:val="001007AA"/>
    <w:rsid w:val="00132FF5"/>
    <w:rsid w:val="001355F9"/>
    <w:rsid w:val="001A7EFD"/>
    <w:rsid w:val="001C3DBF"/>
    <w:rsid w:val="001F4E1B"/>
    <w:rsid w:val="00275EA5"/>
    <w:rsid w:val="002D34D9"/>
    <w:rsid w:val="002E0526"/>
    <w:rsid w:val="002E155B"/>
    <w:rsid w:val="00372F89"/>
    <w:rsid w:val="00387388"/>
    <w:rsid w:val="00391C4E"/>
    <w:rsid w:val="003B2BAF"/>
    <w:rsid w:val="003D5C5A"/>
    <w:rsid w:val="003E572E"/>
    <w:rsid w:val="0041462D"/>
    <w:rsid w:val="004573E8"/>
    <w:rsid w:val="00471506"/>
    <w:rsid w:val="005424BE"/>
    <w:rsid w:val="00562CA0"/>
    <w:rsid w:val="005841BF"/>
    <w:rsid w:val="00584406"/>
    <w:rsid w:val="00593B54"/>
    <w:rsid w:val="005D48CD"/>
    <w:rsid w:val="00690928"/>
    <w:rsid w:val="0069299B"/>
    <w:rsid w:val="006C6C0F"/>
    <w:rsid w:val="006F017E"/>
    <w:rsid w:val="00731882"/>
    <w:rsid w:val="007B4892"/>
    <w:rsid w:val="007B4A67"/>
    <w:rsid w:val="007C2321"/>
    <w:rsid w:val="007F3D51"/>
    <w:rsid w:val="00854FF3"/>
    <w:rsid w:val="00877286"/>
    <w:rsid w:val="00890054"/>
    <w:rsid w:val="008A3BB9"/>
    <w:rsid w:val="00900C21"/>
    <w:rsid w:val="009073A0"/>
    <w:rsid w:val="00910DE2"/>
    <w:rsid w:val="00924CD3"/>
    <w:rsid w:val="00972F19"/>
    <w:rsid w:val="0098149E"/>
    <w:rsid w:val="00982967"/>
    <w:rsid w:val="009B501C"/>
    <w:rsid w:val="00A07096"/>
    <w:rsid w:val="00A233BF"/>
    <w:rsid w:val="00A647CA"/>
    <w:rsid w:val="00A66419"/>
    <w:rsid w:val="00A77B1F"/>
    <w:rsid w:val="00A80A61"/>
    <w:rsid w:val="00A80C68"/>
    <w:rsid w:val="00AA091B"/>
    <w:rsid w:val="00B668AD"/>
    <w:rsid w:val="00BA2793"/>
    <w:rsid w:val="00BD3617"/>
    <w:rsid w:val="00BF7720"/>
    <w:rsid w:val="00C3610D"/>
    <w:rsid w:val="00C71287"/>
    <w:rsid w:val="00C86BE2"/>
    <w:rsid w:val="00CB42B1"/>
    <w:rsid w:val="00CD47B9"/>
    <w:rsid w:val="00D11858"/>
    <w:rsid w:val="00D32767"/>
    <w:rsid w:val="00DB0E49"/>
    <w:rsid w:val="00DB37E5"/>
    <w:rsid w:val="00DC5041"/>
    <w:rsid w:val="00DF657F"/>
    <w:rsid w:val="00DF7079"/>
    <w:rsid w:val="00E33CA7"/>
    <w:rsid w:val="00E43C23"/>
    <w:rsid w:val="00EA0F31"/>
    <w:rsid w:val="00EB78A0"/>
    <w:rsid w:val="00F05981"/>
    <w:rsid w:val="00F4786E"/>
    <w:rsid w:val="00F57D09"/>
    <w:rsid w:val="00F74E07"/>
    <w:rsid w:val="00FA380E"/>
    <w:rsid w:val="00FB6344"/>
    <w:rsid w:val="00FE6710"/>
    <w:rsid w:val="00FF0E5F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B07C6"/>
  <w15:docId w15:val="{223F8916-9756-47FE-BD38-E44EA16C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55B"/>
    <w:pPr>
      <w:spacing w:after="5" w:line="269" w:lineRule="auto"/>
      <w:ind w:left="171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E155B"/>
    <w:pPr>
      <w:keepNext/>
      <w:keepLines/>
      <w:spacing w:after="186"/>
      <w:ind w:left="152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2E155B"/>
    <w:pPr>
      <w:keepNext/>
      <w:keepLines/>
      <w:spacing w:after="2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155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2E155B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rsid w:val="002E15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D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5C5A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Normal (Web)"/>
    <w:basedOn w:val="a"/>
    <w:uiPriority w:val="99"/>
    <w:unhideWhenUsed/>
    <w:rsid w:val="00CD47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890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7541-FD71-4358-8657-917FAD50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cp:lastModifiedBy>User</cp:lastModifiedBy>
  <cp:revision>45</cp:revision>
  <cp:lastPrinted>2018-11-27T10:35:00Z</cp:lastPrinted>
  <dcterms:created xsi:type="dcterms:W3CDTF">2018-11-27T09:11:00Z</dcterms:created>
  <dcterms:modified xsi:type="dcterms:W3CDTF">2021-04-03T02:51:00Z</dcterms:modified>
</cp:coreProperties>
</file>